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A1" w:rsidRDefault="008071A1" w:rsidP="0031695D">
      <w:pPr>
        <w:rPr>
          <w:rFonts w:hint="eastAsia"/>
          <w:b/>
          <w:sz w:val="44"/>
          <w:szCs w:val="44"/>
        </w:rPr>
      </w:pPr>
    </w:p>
    <w:p w:rsidR="000849D7" w:rsidRDefault="000849D7" w:rsidP="000849D7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康市场粮油等重要商品价格月报监测表</w:t>
      </w:r>
    </w:p>
    <w:p w:rsidR="000849D7" w:rsidRDefault="000849D7" w:rsidP="000849D7">
      <w:pPr>
        <w:jc w:val="center"/>
        <w:rPr>
          <w:rFonts w:hint="eastAsia"/>
          <w:b/>
          <w:sz w:val="44"/>
          <w:szCs w:val="44"/>
        </w:rPr>
      </w:pPr>
    </w:p>
    <w:p w:rsidR="000849D7" w:rsidRPr="00107DE8" w:rsidRDefault="000849D7" w:rsidP="000849D7">
      <w:pPr>
        <w:rPr>
          <w:rFonts w:ascii="宋体" w:hAnsi="宋体"/>
          <w:b/>
          <w:sz w:val="28"/>
          <w:szCs w:val="28"/>
        </w:rPr>
      </w:pPr>
      <w:r w:rsidRPr="00107DE8">
        <w:rPr>
          <w:rFonts w:ascii="宋体" w:hAnsi="宋体" w:hint="eastAsia"/>
          <w:sz w:val="28"/>
          <w:szCs w:val="28"/>
        </w:rPr>
        <w:t>监测单位：</w:t>
      </w:r>
      <w:r w:rsidR="001C5D4F">
        <w:rPr>
          <w:rFonts w:ascii="宋体" w:hAnsi="宋体" w:hint="eastAsia"/>
          <w:sz w:val="28"/>
          <w:szCs w:val="28"/>
        </w:rPr>
        <w:t xml:space="preserve">安康市发展和改革委员会      </w:t>
      </w:r>
      <w:r w:rsidRPr="00107DE8">
        <w:rPr>
          <w:rFonts w:ascii="宋体" w:hAnsi="宋体" w:hint="eastAsia"/>
          <w:sz w:val="28"/>
          <w:szCs w:val="28"/>
        </w:rPr>
        <w:t>时间：</w:t>
      </w:r>
      <w:r w:rsidR="00CE78C0">
        <w:rPr>
          <w:rFonts w:ascii="宋体" w:hAnsi="宋体" w:hint="eastAsia"/>
          <w:sz w:val="28"/>
          <w:szCs w:val="28"/>
        </w:rPr>
        <w:t>2020</w:t>
      </w:r>
      <w:r w:rsidRPr="00107DE8">
        <w:rPr>
          <w:rFonts w:ascii="宋体" w:hAnsi="宋体" w:hint="eastAsia"/>
          <w:sz w:val="28"/>
          <w:szCs w:val="28"/>
        </w:rPr>
        <w:t>年</w:t>
      </w:r>
      <w:r w:rsidR="00CE78C0">
        <w:rPr>
          <w:rFonts w:ascii="宋体" w:hAnsi="宋体" w:hint="eastAsia"/>
          <w:sz w:val="28"/>
          <w:szCs w:val="28"/>
        </w:rPr>
        <w:t>1</w:t>
      </w:r>
      <w:r w:rsidRPr="00107DE8">
        <w:rPr>
          <w:rFonts w:ascii="宋体" w:hAnsi="宋体" w:hint="eastAsia"/>
          <w:sz w:val="28"/>
          <w:szCs w:val="28"/>
        </w:rPr>
        <w:t>月</w:t>
      </w:r>
      <w:r w:rsidR="00B963CA">
        <w:rPr>
          <w:rFonts w:ascii="宋体" w:hAnsi="宋体" w:hint="eastAsia"/>
          <w:sz w:val="28"/>
          <w:szCs w:val="28"/>
        </w:rPr>
        <w:t>31</w:t>
      </w:r>
      <w:r w:rsidRPr="00107DE8">
        <w:rPr>
          <w:rFonts w:ascii="宋体" w:hAnsi="宋体" w:hint="eastAsia"/>
          <w:sz w:val="28"/>
          <w:szCs w:val="28"/>
        </w:rPr>
        <w:t>日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620"/>
        <w:gridCol w:w="1260"/>
        <w:gridCol w:w="1440"/>
        <w:gridCol w:w="1260"/>
        <w:gridCol w:w="1440"/>
        <w:gridCol w:w="1440"/>
      </w:tblGrid>
      <w:tr w:rsidR="000849D7" w:rsidTr="0086067D">
        <w:tc>
          <w:tcPr>
            <w:tcW w:w="1620" w:type="dxa"/>
            <w:vMerge w:val="restart"/>
            <w:vAlign w:val="center"/>
          </w:tcPr>
          <w:p w:rsidR="000849D7" w:rsidRPr="00F1192C" w:rsidRDefault="000849D7" w:rsidP="0086067D">
            <w:pPr>
              <w:jc w:val="center"/>
              <w:rPr>
                <w:rFonts w:hint="eastAsia"/>
                <w:b/>
                <w:sz w:val="24"/>
              </w:rPr>
            </w:pPr>
            <w:r w:rsidRPr="00F1192C">
              <w:rPr>
                <w:rFonts w:hint="eastAsia"/>
                <w:b/>
                <w:sz w:val="24"/>
              </w:rPr>
              <w:t>商品名称</w:t>
            </w:r>
          </w:p>
        </w:tc>
        <w:tc>
          <w:tcPr>
            <w:tcW w:w="1620" w:type="dxa"/>
            <w:vMerge w:val="restart"/>
            <w:vAlign w:val="center"/>
          </w:tcPr>
          <w:p w:rsidR="000849D7" w:rsidRPr="00F1192C" w:rsidRDefault="000849D7" w:rsidP="0086067D">
            <w:pPr>
              <w:jc w:val="center"/>
              <w:rPr>
                <w:rFonts w:hint="eastAsia"/>
                <w:b/>
                <w:sz w:val="24"/>
              </w:rPr>
            </w:pPr>
            <w:r w:rsidRPr="00F1192C">
              <w:rPr>
                <w:rFonts w:hint="eastAsia"/>
                <w:b/>
                <w:sz w:val="24"/>
              </w:rPr>
              <w:t>规格等级</w:t>
            </w:r>
          </w:p>
        </w:tc>
        <w:tc>
          <w:tcPr>
            <w:tcW w:w="1260" w:type="dxa"/>
            <w:vMerge w:val="restart"/>
            <w:vAlign w:val="center"/>
          </w:tcPr>
          <w:p w:rsidR="000849D7" w:rsidRPr="00F1192C" w:rsidRDefault="000849D7" w:rsidP="0086067D">
            <w:pPr>
              <w:jc w:val="center"/>
              <w:rPr>
                <w:rFonts w:hint="eastAsia"/>
                <w:b/>
                <w:sz w:val="24"/>
              </w:rPr>
            </w:pPr>
            <w:r w:rsidRPr="00F1192C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5580" w:type="dxa"/>
            <w:gridSpan w:val="4"/>
          </w:tcPr>
          <w:p w:rsidR="000849D7" w:rsidRPr="00F1192C" w:rsidRDefault="000849D7" w:rsidP="0086067D">
            <w:pPr>
              <w:jc w:val="center"/>
              <w:rPr>
                <w:rFonts w:hint="eastAsia"/>
                <w:b/>
                <w:sz w:val="24"/>
              </w:rPr>
            </w:pPr>
            <w:r w:rsidRPr="00F1192C">
              <w:rPr>
                <w:rFonts w:hint="eastAsia"/>
                <w:b/>
                <w:sz w:val="24"/>
              </w:rPr>
              <w:t>市场价格动态</w:t>
            </w:r>
          </w:p>
        </w:tc>
      </w:tr>
      <w:tr w:rsidR="00CF4B0E" w:rsidTr="008071A1">
        <w:trPr>
          <w:trHeight w:val="750"/>
        </w:trPr>
        <w:tc>
          <w:tcPr>
            <w:tcW w:w="1620" w:type="dxa"/>
            <w:vMerge/>
          </w:tcPr>
          <w:p w:rsidR="00CF4B0E" w:rsidRPr="00F1192C" w:rsidRDefault="00CF4B0E" w:rsidP="0086067D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CF4B0E" w:rsidRPr="00F1192C" w:rsidRDefault="00CF4B0E" w:rsidP="0086067D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CF4B0E" w:rsidRPr="00F1192C" w:rsidRDefault="00CF4B0E" w:rsidP="0086067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F4B0E" w:rsidRPr="00F1192C" w:rsidRDefault="00CF4B0E" w:rsidP="002D2E54">
            <w:pPr>
              <w:jc w:val="center"/>
              <w:rPr>
                <w:rFonts w:hint="eastAsia"/>
                <w:b/>
                <w:sz w:val="24"/>
              </w:rPr>
            </w:pPr>
            <w:r w:rsidRPr="00F1192C">
              <w:rPr>
                <w:rFonts w:hint="eastAsia"/>
                <w:b/>
                <w:sz w:val="24"/>
              </w:rPr>
              <w:t>201</w:t>
            </w:r>
            <w:r w:rsidR="00B26FF3">
              <w:rPr>
                <w:rFonts w:hint="eastAsia"/>
                <w:b/>
                <w:sz w:val="24"/>
              </w:rPr>
              <w:t>9</w:t>
            </w:r>
            <w:r w:rsidRPr="00F1192C">
              <w:rPr>
                <w:rFonts w:hint="eastAsia"/>
                <w:b/>
                <w:sz w:val="24"/>
              </w:rPr>
              <w:t>年</w:t>
            </w:r>
            <w:r w:rsidR="00CE78C0">
              <w:rPr>
                <w:rFonts w:hint="eastAsia"/>
                <w:b/>
                <w:sz w:val="24"/>
              </w:rPr>
              <w:t>12</w:t>
            </w:r>
            <w:r w:rsidR="005715C6">
              <w:rPr>
                <w:rFonts w:hint="eastAsia"/>
                <w:b/>
                <w:sz w:val="24"/>
              </w:rPr>
              <w:t>月</w:t>
            </w:r>
            <w:r w:rsidRPr="00F1192C">
              <w:rPr>
                <w:rFonts w:hint="eastAsia"/>
                <w:b/>
                <w:sz w:val="24"/>
              </w:rPr>
              <w:t>平均价</w:t>
            </w:r>
          </w:p>
        </w:tc>
        <w:tc>
          <w:tcPr>
            <w:tcW w:w="1260" w:type="dxa"/>
          </w:tcPr>
          <w:p w:rsidR="00CF4B0E" w:rsidRPr="00F1192C" w:rsidRDefault="00CE78C0" w:rsidP="002D2E5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0</w:t>
            </w:r>
            <w:r w:rsidR="00BA7D89"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1</w:t>
            </w:r>
            <w:r w:rsidR="00CF4B0E" w:rsidRPr="00F1192C">
              <w:rPr>
                <w:rFonts w:hint="eastAsia"/>
                <w:b/>
                <w:sz w:val="24"/>
              </w:rPr>
              <w:t>月平均价</w:t>
            </w:r>
          </w:p>
        </w:tc>
        <w:tc>
          <w:tcPr>
            <w:tcW w:w="1440" w:type="dxa"/>
          </w:tcPr>
          <w:p w:rsidR="00CF4B0E" w:rsidRPr="00F1192C" w:rsidRDefault="00CF4B0E" w:rsidP="0086067D">
            <w:pPr>
              <w:jc w:val="center"/>
              <w:rPr>
                <w:rFonts w:hint="eastAsia"/>
                <w:b/>
                <w:sz w:val="24"/>
              </w:rPr>
            </w:pPr>
            <w:r w:rsidRPr="00F1192C">
              <w:rPr>
                <w:rFonts w:hint="eastAsia"/>
                <w:b/>
                <w:sz w:val="24"/>
              </w:rPr>
              <w:t>比上月</w:t>
            </w:r>
          </w:p>
          <w:p w:rsidR="00CF4B0E" w:rsidRPr="00F1192C" w:rsidRDefault="00CF4B0E" w:rsidP="0086067D">
            <w:pPr>
              <w:jc w:val="center"/>
              <w:rPr>
                <w:rFonts w:hint="eastAsia"/>
                <w:b/>
                <w:sz w:val="24"/>
              </w:rPr>
            </w:pPr>
            <w:r w:rsidRPr="00F1192C">
              <w:rPr>
                <w:rFonts w:hint="eastAsia"/>
                <w:b/>
                <w:sz w:val="24"/>
              </w:rPr>
              <w:t>±</w:t>
            </w:r>
            <w:r w:rsidRPr="00F1192C">
              <w:rPr>
                <w:rFonts w:hint="eastAsia"/>
                <w:b/>
                <w:sz w:val="24"/>
              </w:rPr>
              <w:t>%</w:t>
            </w:r>
          </w:p>
        </w:tc>
        <w:tc>
          <w:tcPr>
            <w:tcW w:w="1440" w:type="dxa"/>
          </w:tcPr>
          <w:p w:rsidR="00CF4B0E" w:rsidRPr="00F1192C" w:rsidRDefault="00CF4B0E" w:rsidP="002D2E54">
            <w:pPr>
              <w:jc w:val="center"/>
              <w:rPr>
                <w:rFonts w:hint="eastAsia"/>
                <w:b/>
                <w:sz w:val="24"/>
              </w:rPr>
            </w:pPr>
            <w:r w:rsidRPr="00F1192C">
              <w:rPr>
                <w:rFonts w:hint="eastAsia"/>
                <w:b/>
                <w:sz w:val="24"/>
              </w:rPr>
              <w:t>与去年</w:t>
            </w:r>
            <w:r w:rsidR="00CE78C0">
              <w:rPr>
                <w:rFonts w:hint="eastAsia"/>
                <w:b/>
                <w:sz w:val="24"/>
              </w:rPr>
              <w:t>1</w:t>
            </w:r>
            <w:r w:rsidRPr="00F1192C">
              <w:rPr>
                <w:rFonts w:hint="eastAsia"/>
                <w:b/>
                <w:sz w:val="24"/>
              </w:rPr>
              <w:t>月同比±</w:t>
            </w:r>
            <w:r w:rsidRPr="00F1192C">
              <w:rPr>
                <w:rFonts w:hint="eastAsia"/>
                <w:b/>
                <w:sz w:val="24"/>
              </w:rPr>
              <w:t>%</w:t>
            </w:r>
          </w:p>
        </w:tc>
      </w:tr>
      <w:tr w:rsidR="00B963CA" w:rsidRPr="00701878" w:rsidTr="0064038F">
        <w:trPr>
          <w:trHeight w:val="311"/>
        </w:trPr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面粉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特一粉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25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2.25 </w:t>
            </w:r>
          </w:p>
        </w:tc>
        <w:tc>
          <w:tcPr>
            <w:tcW w:w="1440" w:type="dxa"/>
            <w:vAlign w:val="center"/>
          </w:tcPr>
          <w:p w:rsidR="00B963CA" w:rsidRPr="00701878" w:rsidRDefault="008071A1" w:rsidP="00C63CE6">
            <w:pPr>
              <w:widowControl/>
              <w:ind w:leftChars="100" w:left="210" w:right="5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C63CE6" w:rsidP="00C63CE6">
            <w:pPr>
              <w:widowControl/>
              <w:ind w:right="5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</w:t>
            </w: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大米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标一粳米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48 </w:t>
            </w:r>
          </w:p>
        </w:tc>
        <w:tc>
          <w:tcPr>
            <w:tcW w:w="1260" w:type="dxa"/>
            <w:vAlign w:val="center"/>
          </w:tcPr>
          <w:p w:rsidR="00B963CA" w:rsidRPr="00701878" w:rsidRDefault="003872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33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44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金龙鱼花生油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一级桶装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升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</w:t>
              </w:r>
              <w:r w:rsidRPr="009C73B4">
                <w:rPr>
                  <w:rFonts w:hint="eastAsia"/>
                </w:rPr>
                <w:t>升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138.5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138.50 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33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44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菜籽油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一级散装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8.78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8.72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ind w:right="22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0.64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ind w:right="22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63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蒙牛纯牛奶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20</w:t>
            </w:r>
            <w:r w:rsidRPr="009C73B4">
              <w:rPr>
                <w:rFonts w:ascii="宋体" w:hAnsi="宋体" w:hint="eastAsia"/>
              </w:rPr>
              <w:t>0ml袋装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r w:rsidRPr="009C73B4">
              <w:rPr>
                <w:rFonts w:hint="eastAsia"/>
              </w:rPr>
              <w:t>袋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1.9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1.90 </w:t>
            </w:r>
          </w:p>
        </w:tc>
        <w:tc>
          <w:tcPr>
            <w:tcW w:w="1440" w:type="dxa"/>
            <w:vAlign w:val="center"/>
          </w:tcPr>
          <w:p w:rsidR="00B963CA" w:rsidRPr="00701878" w:rsidRDefault="0058658F" w:rsidP="00C63CE6">
            <w:pPr>
              <w:widowControl/>
              <w:ind w:right="33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</w:t>
            </w:r>
            <w:r w:rsidR="0064038F"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64038F" w:rsidP="00C63CE6">
            <w:pPr>
              <w:widowControl/>
              <w:ind w:right="44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银桥纯牛奶</w:t>
            </w:r>
          </w:p>
        </w:tc>
        <w:tc>
          <w:tcPr>
            <w:tcW w:w="162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200</w:t>
            </w:r>
            <w:r w:rsidRPr="009C73B4">
              <w:rPr>
                <w:rFonts w:ascii="宋体" w:hAnsi="宋体" w:hint="eastAsia"/>
              </w:rPr>
              <w:t>ml袋装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r w:rsidRPr="009C73B4">
              <w:rPr>
                <w:rFonts w:hint="eastAsia"/>
              </w:rPr>
              <w:t>袋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1.63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1.63 </w:t>
            </w:r>
          </w:p>
        </w:tc>
        <w:tc>
          <w:tcPr>
            <w:tcW w:w="1440" w:type="dxa"/>
            <w:vAlign w:val="center"/>
          </w:tcPr>
          <w:p w:rsidR="00B963CA" w:rsidRPr="00701878" w:rsidRDefault="0058658F" w:rsidP="00C63CE6">
            <w:pPr>
              <w:widowControl/>
              <w:ind w:right="33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</w:t>
            </w:r>
            <w:r w:rsidR="0064038F"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64038F" w:rsidP="00C63CE6">
            <w:pPr>
              <w:widowControl/>
              <w:ind w:right="44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方便面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康师傅红烧牛肉面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r w:rsidRPr="009C73B4">
              <w:rPr>
                <w:rFonts w:hint="eastAsia"/>
              </w:rPr>
              <w:t>袋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5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2.50 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58658F">
            <w:pPr>
              <w:widowControl/>
              <w:ind w:right="330" w:firstLineChars="150" w:firstLine="33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44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方便面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今麦郎红烧牛肉面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r w:rsidRPr="009C73B4">
              <w:rPr>
                <w:rFonts w:hint="eastAsia"/>
              </w:rPr>
              <w:t>袋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5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2.50 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58658F">
            <w:pPr>
              <w:widowControl/>
              <w:ind w:right="330" w:firstLineChars="150" w:firstLine="33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44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白砂糖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一级散装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2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3.20 </w:t>
            </w:r>
          </w:p>
        </w:tc>
        <w:tc>
          <w:tcPr>
            <w:tcW w:w="1440" w:type="dxa"/>
            <w:vAlign w:val="center"/>
          </w:tcPr>
          <w:p w:rsidR="00B963CA" w:rsidRPr="00701878" w:rsidRDefault="00C63CE6" w:rsidP="00C63CE6">
            <w:pPr>
              <w:widowControl/>
              <w:ind w:right="33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 </w:t>
            </w:r>
            <w:r w:rsidR="002829AB"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58658F" w:rsidP="00C63CE6">
            <w:pPr>
              <w:widowControl/>
              <w:ind w:right="55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</w:t>
            </w: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带鱼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冷冻一级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1.76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鲤鱼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活</w:t>
            </w:r>
            <w:smartTag w:uri="urn:schemas-microsoft-com:office:smarttags" w:element="chmetcnv">
              <w:smartTagPr>
                <w:attr w:name="UnitName" w:val="克"/>
                <w:attr w:name="SourceValue" w:val="7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750</w:t>
              </w:r>
              <w:r w:rsidRPr="009C73B4">
                <w:rPr>
                  <w:rFonts w:hint="eastAsia"/>
                </w:rPr>
                <w:t>克</w:t>
              </w:r>
            </w:smartTag>
            <w:r w:rsidRPr="009C73B4">
              <w:rPr>
                <w:rFonts w:hint="eastAsia"/>
              </w:rPr>
              <w:t>左右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7.0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7.00 </w:t>
            </w:r>
          </w:p>
        </w:tc>
        <w:tc>
          <w:tcPr>
            <w:tcW w:w="1440" w:type="dxa"/>
            <w:vAlign w:val="center"/>
          </w:tcPr>
          <w:p w:rsidR="00B963CA" w:rsidRPr="00701878" w:rsidRDefault="00E3751C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2.50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生猪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毛猪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r w:rsidRPr="009C73B4">
              <w:rPr>
                <w:rFonts w:hint="eastAsia"/>
              </w:rPr>
              <w:t>公斤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31.65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34.20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06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.11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猪肉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剔骨后腿肉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25.25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89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.58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牛肉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去骨肉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44.40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99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4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羊肉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带骨肉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440" w:type="dxa"/>
            <w:vAlign w:val="center"/>
          </w:tcPr>
          <w:p w:rsidR="00B963CA" w:rsidRPr="00701878" w:rsidRDefault="00E3751C" w:rsidP="00C63CE6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26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鸡肉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白条鸡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12.63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12.00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4.99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26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鸡蛋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新鲜完整</w:t>
            </w:r>
          </w:p>
        </w:tc>
        <w:tc>
          <w:tcPr>
            <w:tcW w:w="126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73B4">
                <w:rPr>
                  <w:rFonts w:hint="eastAsia"/>
                </w:rPr>
                <w:t>500</w:t>
              </w:r>
              <w:r w:rsidRPr="009C73B4">
                <w:rPr>
                  <w:rFonts w:hint="eastAsia"/>
                </w:rPr>
                <w:t>克</w:t>
              </w:r>
            </w:smartTag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5.63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5.30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5.86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25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液化气</w:t>
            </w:r>
          </w:p>
        </w:tc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11</w:t>
            </w:r>
            <w:r w:rsidRPr="009C73B4">
              <w:rPr>
                <w:rFonts w:hint="eastAsia"/>
              </w:rPr>
              <w:t>公斤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r w:rsidRPr="009C73B4">
              <w:rPr>
                <w:rFonts w:hint="eastAsia"/>
              </w:rPr>
              <w:t>瓶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蜂窝煤</w:t>
            </w:r>
          </w:p>
        </w:tc>
        <w:tc>
          <w:tcPr>
            <w:tcW w:w="1620" w:type="dxa"/>
          </w:tcPr>
          <w:p w:rsidR="00B963CA" w:rsidRPr="009C73B4" w:rsidRDefault="00B963CA" w:rsidP="00DD2A41"/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</w:t>
            </w:r>
            <w:r w:rsidRPr="009C73B4">
              <w:rPr>
                <w:rFonts w:hint="eastAsia"/>
              </w:rPr>
              <w:t>块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0.58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0.58 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vAlign w:val="center"/>
          </w:tcPr>
          <w:p w:rsidR="00B963CA" w:rsidRPr="00701878" w:rsidRDefault="002829AB" w:rsidP="00C63CE6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飞天茅台</w:t>
            </w:r>
            <w:r w:rsidRPr="009C73B4">
              <w:rPr>
                <w:rFonts w:hint="eastAsia"/>
              </w:rPr>
              <w:t>53</w:t>
            </w:r>
            <w:r w:rsidRPr="009C73B4">
              <w:rPr>
                <w:rFonts w:hint="eastAsia"/>
              </w:rPr>
              <w:t>°</w:t>
            </w:r>
          </w:p>
        </w:tc>
        <w:tc>
          <w:tcPr>
            <w:tcW w:w="162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瓶装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500ML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2474.75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2800.00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14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.56</w:t>
            </w:r>
          </w:p>
        </w:tc>
      </w:tr>
      <w:tr w:rsidR="00B963CA" w:rsidRPr="00701878" w:rsidTr="00AC0F77">
        <w:tc>
          <w:tcPr>
            <w:tcW w:w="162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五粮液</w:t>
            </w:r>
            <w:r w:rsidRPr="009C73B4">
              <w:rPr>
                <w:rFonts w:hint="eastAsia"/>
              </w:rPr>
              <w:t>52</w:t>
            </w:r>
            <w:r w:rsidRPr="009C73B4">
              <w:rPr>
                <w:rFonts w:hint="eastAsia"/>
              </w:rPr>
              <w:t>°</w:t>
            </w:r>
          </w:p>
        </w:tc>
        <w:tc>
          <w:tcPr>
            <w:tcW w:w="1620" w:type="dxa"/>
          </w:tcPr>
          <w:p w:rsidR="00B963CA" w:rsidRPr="009C73B4" w:rsidRDefault="00B963CA" w:rsidP="00DD2A41">
            <w:r w:rsidRPr="009C73B4">
              <w:rPr>
                <w:rFonts w:hint="eastAsia"/>
              </w:rPr>
              <w:t>瓶装</w:t>
            </w:r>
          </w:p>
        </w:tc>
        <w:tc>
          <w:tcPr>
            <w:tcW w:w="1260" w:type="dxa"/>
          </w:tcPr>
          <w:p w:rsidR="00B963CA" w:rsidRPr="009C73B4" w:rsidRDefault="00B963CA" w:rsidP="00DD2A41">
            <w:pPr>
              <w:rPr>
                <w:rFonts w:hint="eastAsia"/>
              </w:rPr>
            </w:pPr>
            <w:r w:rsidRPr="009C73B4">
              <w:rPr>
                <w:rFonts w:hint="eastAsia"/>
              </w:rPr>
              <w:t>元</w:t>
            </w:r>
            <w:r w:rsidRPr="009C73B4">
              <w:rPr>
                <w:rFonts w:hint="eastAsia"/>
              </w:rPr>
              <w:t>/500ML</w:t>
            </w:r>
          </w:p>
        </w:tc>
        <w:tc>
          <w:tcPr>
            <w:tcW w:w="1440" w:type="dxa"/>
            <w:vAlign w:val="center"/>
          </w:tcPr>
          <w:p w:rsidR="00B963CA" w:rsidRPr="009C73B4" w:rsidRDefault="00B963CA" w:rsidP="006A471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C73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1057.00 </w:t>
            </w:r>
          </w:p>
        </w:tc>
        <w:tc>
          <w:tcPr>
            <w:tcW w:w="1260" w:type="dxa"/>
            <w:vAlign w:val="center"/>
          </w:tcPr>
          <w:p w:rsidR="00B963CA" w:rsidRPr="00701878" w:rsidRDefault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01878">
              <w:rPr>
                <w:rFonts w:hint="eastAsia"/>
                <w:color w:val="000000"/>
                <w:sz w:val="22"/>
                <w:szCs w:val="22"/>
              </w:rPr>
              <w:t xml:space="preserve">1089.20 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5</w:t>
            </w:r>
          </w:p>
        </w:tc>
        <w:tc>
          <w:tcPr>
            <w:tcW w:w="1440" w:type="dxa"/>
            <w:vAlign w:val="center"/>
          </w:tcPr>
          <w:p w:rsidR="00B963CA" w:rsidRPr="00701878" w:rsidRDefault="00B963CA" w:rsidP="00C63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0187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39</w:t>
            </w:r>
          </w:p>
        </w:tc>
      </w:tr>
    </w:tbl>
    <w:p w:rsidR="000849D7" w:rsidRPr="009C73B4" w:rsidRDefault="000849D7" w:rsidP="000849D7">
      <w:pPr>
        <w:rPr>
          <w:rFonts w:ascii="仿宋_GB2312" w:eastAsia="仿宋_GB2312" w:hAnsi="宋体" w:hint="eastAsia"/>
          <w:sz w:val="28"/>
          <w:szCs w:val="28"/>
        </w:rPr>
      </w:pPr>
    </w:p>
    <w:p w:rsidR="000849D7" w:rsidRDefault="000849D7" w:rsidP="000849D7">
      <w:pPr>
        <w:jc w:val="center"/>
        <w:rPr>
          <w:rFonts w:ascii="宋体" w:hAnsi="宋体" w:hint="eastAsia"/>
          <w:b/>
          <w:sz w:val="28"/>
          <w:szCs w:val="28"/>
        </w:rPr>
      </w:pPr>
    </w:p>
    <w:p w:rsidR="000849D7" w:rsidRDefault="000849D7" w:rsidP="000849D7">
      <w:pPr>
        <w:rPr>
          <w:rFonts w:ascii="宋体" w:hAnsi="宋体" w:hint="eastAsia"/>
          <w:b/>
          <w:sz w:val="28"/>
          <w:szCs w:val="28"/>
        </w:rPr>
      </w:pPr>
    </w:p>
    <w:p w:rsidR="000849D7" w:rsidRDefault="000849D7" w:rsidP="000849D7">
      <w:pPr>
        <w:rPr>
          <w:rFonts w:ascii="宋体" w:hAnsi="宋体" w:hint="eastAsia"/>
          <w:b/>
          <w:sz w:val="28"/>
          <w:szCs w:val="28"/>
        </w:rPr>
      </w:pPr>
    </w:p>
    <w:p w:rsidR="000849D7" w:rsidRDefault="000849D7" w:rsidP="000849D7">
      <w:pPr>
        <w:rPr>
          <w:rFonts w:ascii="宋体" w:hAnsi="宋体" w:hint="eastAsia"/>
          <w:b/>
          <w:sz w:val="28"/>
          <w:szCs w:val="28"/>
        </w:rPr>
      </w:pPr>
    </w:p>
    <w:p w:rsidR="002C4E1F" w:rsidRDefault="002C4E1F" w:rsidP="002C4E1F">
      <w:pPr>
        <w:ind w:firstLineChars="147" w:firstLine="413"/>
        <w:jc w:val="center"/>
        <w:rPr>
          <w:rFonts w:ascii="宋体" w:hAnsi="宋体" w:hint="eastAsia"/>
          <w:b/>
          <w:sz w:val="28"/>
          <w:szCs w:val="28"/>
        </w:rPr>
      </w:pPr>
    </w:p>
    <w:p w:rsidR="000849D7" w:rsidRDefault="000849D7" w:rsidP="002C4E1F">
      <w:pPr>
        <w:ind w:firstLineChars="147" w:firstLine="649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安康市场蔬菜市场价格监测月报表</w:t>
      </w:r>
    </w:p>
    <w:p w:rsidR="000849D7" w:rsidRDefault="000849D7" w:rsidP="000849D7">
      <w:pPr>
        <w:jc w:val="center"/>
        <w:rPr>
          <w:rFonts w:ascii="宋体" w:hAnsi="宋体" w:hint="eastAsia"/>
          <w:b/>
          <w:sz w:val="28"/>
          <w:szCs w:val="28"/>
        </w:rPr>
      </w:pPr>
    </w:p>
    <w:p w:rsidR="000849D7" w:rsidRDefault="000849D7" w:rsidP="000849D7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填报单位：</w:t>
      </w:r>
      <w:r w:rsidR="001C5D4F">
        <w:rPr>
          <w:rFonts w:ascii="宋体" w:hAnsi="宋体" w:hint="eastAsia"/>
          <w:sz w:val="28"/>
          <w:szCs w:val="28"/>
        </w:rPr>
        <w:t>安康市发展和改革委员会</w:t>
      </w:r>
      <w:r w:rsidR="007B59C3">
        <w:rPr>
          <w:rFonts w:ascii="宋体" w:hAnsi="宋体" w:hint="eastAsia"/>
          <w:sz w:val="28"/>
          <w:szCs w:val="28"/>
        </w:rPr>
        <w:t xml:space="preserve">       </w:t>
      </w:r>
      <w:r w:rsidR="00B66657">
        <w:rPr>
          <w:rFonts w:ascii="宋体" w:hAnsi="宋体" w:hint="eastAsia"/>
          <w:sz w:val="28"/>
          <w:szCs w:val="28"/>
        </w:rPr>
        <w:t xml:space="preserve">   </w:t>
      </w:r>
      <w:r w:rsidR="00CE78C0">
        <w:rPr>
          <w:rFonts w:ascii="宋体" w:hAnsi="宋体" w:hint="eastAsia"/>
          <w:sz w:val="28"/>
          <w:szCs w:val="28"/>
        </w:rPr>
        <w:t>2020</w:t>
      </w:r>
      <w:r>
        <w:rPr>
          <w:rFonts w:ascii="宋体" w:hAnsi="宋体" w:hint="eastAsia"/>
          <w:sz w:val="28"/>
          <w:szCs w:val="28"/>
        </w:rPr>
        <w:t>年</w:t>
      </w:r>
      <w:r w:rsidR="00CE78C0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月</w:t>
      </w:r>
      <w:r w:rsidR="00B963CA">
        <w:rPr>
          <w:rFonts w:ascii="宋体" w:hAnsi="宋体" w:hint="eastAsia"/>
          <w:sz w:val="28"/>
          <w:szCs w:val="28"/>
        </w:rPr>
        <w:t>31</w:t>
      </w:r>
      <w:r>
        <w:rPr>
          <w:rFonts w:ascii="宋体" w:hAnsi="宋体" w:hint="eastAsia"/>
          <w:sz w:val="28"/>
          <w:szCs w:val="28"/>
        </w:rPr>
        <w:t xml:space="preserve">日   </w:t>
      </w:r>
    </w:p>
    <w:tbl>
      <w:tblPr>
        <w:tblpPr w:leftFromText="180" w:rightFromText="180" w:vertAnchor="text" w:horzAnchor="page" w:tblpX="1107" w:tblpY="187"/>
        <w:tblOverlap w:val="never"/>
        <w:tblW w:w="10244" w:type="dxa"/>
        <w:tblLayout w:type="fixed"/>
        <w:tblLook w:val="0000"/>
      </w:tblPr>
      <w:tblGrid>
        <w:gridCol w:w="1908"/>
        <w:gridCol w:w="1440"/>
        <w:gridCol w:w="1440"/>
        <w:gridCol w:w="1260"/>
        <w:gridCol w:w="1431"/>
        <w:gridCol w:w="1325"/>
        <w:gridCol w:w="1440"/>
      </w:tblGrid>
      <w:tr w:rsidR="00FA78A0" w:rsidTr="004D2670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A0" w:rsidRDefault="00FA78A0" w:rsidP="00BB6A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品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8A0" w:rsidRDefault="00FA78A0" w:rsidP="00BB6A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规格等级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A0" w:rsidRDefault="00FA78A0" w:rsidP="00BB6A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 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AC1899">
            <w:pPr>
              <w:spacing w:line="380" w:lineRule="exac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1</w:t>
            </w:r>
            <w:r w:rsidR="004D3CD5">
              <w:rPr>
                <w:rFonts w:ascii="宋体" w:hAnsi="宋体" w:hint="eastAsia"/>
                <w:b/>
                <w:bCs/>
                <w:sz w:val="24"/>
              </w:rPr>
              <w:t>9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CE78C0">
              <w:rPr>
                <w:rFonts w:ascii="宋体" w:hAnsi="宋体" w:hint="eastAsia"/>
                <w:b/>
                <w:bCs/>
                <w:sz w:val="24"/>
              </w:rPr>
              <w:t>12</w:t>
            </w:r>
            <w:r>
              <w:rPr>
                <w:rFonts w:ascii="宋体" w:hAnsi="宋体" w:hint="eastAsia"/>
                <w:b/>
                <w:bCs/>
                <w:sz w:val="24"/>
              </w:rPr>
              <w:t>月平均价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B963CA" w:rsidP="00AC1899">
            <w:pPr>
              <w:spacing w:line="380" w:lineRule="exac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20</w:t>
            </w:r>
            <w:r w:rsidR="00FA78A0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CE78C0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="004B14EF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FA78A0">
              <w:rPr>
                <w:rFonts w:ascii="宋体" w:hAnsi="宋体" w:hint="eastAsia"/>
                <w:b/>
                <w:bCs/>
                <w:sz w:val="24"/>
              </w:rPr>
              <w:t>均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A0" w:rsidRDefault="00FA78A0" w:rsidP="00BB6AEE">
            <w:pPr>
              <w:spacing w:line="38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比上月</w:t>
            </w:r>
          </w:p>
          <w:p w:rsidR="00FA78A0" w:rsidRDefault="00FA78A0" w:rsidP="00BB6AEE">
            <w:pPr>
              <w:spacing w:line="38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20"/>
                <w:sz w:val="28"/>
                <w:szCs w:val="28"/>
              </w:rPr>
              <w:t>±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AC1899">
            <w:pPr>
              <w:spacing w:line="38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与去年</w:t>
            </w:r>
            <w:r w:rsidR="00CE78C0">
              <w:rPr>
                <w:rFonts w:ascii="宋体" w:hAnsi="宋体" w:hint="eastAsia"/>
                <w:b/>
                <w:bCs/>
                <w:sz w:val="24"/>
              </w:rPr>
              <w:t>1</w:t>
            </w:r>
            <w:r>
              <w:rPr>
                <w:rFonts w:ascii="宋体" w:hAnsi="宋体" w:hint="eastAsia"/>
                <w:b/>
                <w:bCs/>
                <w:sz w:val="24"/>
              </w:rPr>
              <w:t>月同比</w:t>
            </w:r>
            <w:r>
              <w:rPr>
                <w:rFonts w:ascii="宋体" w:hAnsi="宋体" w:hint="eastAsia"/>
                <w:b/>
                <w:bCs/>
                <w:spacing w:val="-20"/>
                <w:sz w:val="28"/>
                <w:szCs w:val="28"/>
              </w:rPr>
              <w:t>±%</w:t>
            </w:r>
          </w:p>
        </w:tc>
      </w:tr>
      <w:tr w:rsidR="00B963CA" w:rsidRPr="003E5E9E" w:rsidTr="00954DAF">
        <w:trPr>
          <w:trHeight w:val="273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白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1.13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6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5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.53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甘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蓝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38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.5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.00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韭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88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.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.8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64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小白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75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.6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.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00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菠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75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.3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79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土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1.75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7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.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72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白萝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1.38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3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.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56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胡萝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38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.7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00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大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00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.9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.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.82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芹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50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.3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.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30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莲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63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.6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.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00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蒜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5.38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.4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9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75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莴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63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.3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.00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圆茄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63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.4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.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00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青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75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.4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.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.72</w:t>
            </w:r>
          </w:p>
        </w:tc>
      </w:tr>
      <w:tr w:rsidR="00B963CA" w:rsidRPr="003E5E9E" w:rsidTr="00954DAF">
        <w:trPr>
          <w:trHeight w:val="303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西红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4.00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.5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.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.50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西葫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25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.3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7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冬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1.13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8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.11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豆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6.13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.9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.8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.42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黄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4.13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.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.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.58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黄豆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50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.6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18</w:t>
            </w:r>
          </w:p>
        </w:tc>
      </w:tr>
      <w:tr w:rsidR="00B963CA" w:rsidRPr="003E5E9E" w:rsidTr="00954DAF">
        <w:trPr>
          <w:trHeight w:val="19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老豆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jc w:val="center"/>
              <w:rPr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3E5E9E" w:rsidRDefault="00B963CA" w:rsidP="00B963CA">
            <w:pPr>
              <w:widowControl/>
              <w:jc w:val="center"/>
              <w:rPr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50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.5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2829AB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B963CA" w:rsidRDefault="002829AB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RPr="003E5E9E" w:rsidTr="0095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908" w:type="dxa"/>
            <w:vAlign w:val="center"/>
          </w:tcPr>
          <w:p w:rsidR="00B963CA" w:rsidRPr="003E5E9E" w:rsidRDefault="00B963CA" w:rsidP="00B963CA">
            <w:pPr>
              <w:jc w:val="center"/>
              <w:rPr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蘑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菇</w:t>
            </w:r>
          </w:p>
        </w:tc>
        <w:tc>
          <w:tcPr>
            <w:tcW w:w="1440" w:type="dxa"/>
            <w:vAlign w:val="center"/>
          </w:tcPr>
          <w:p w:rsidR="00B963CA" w:rsidRPr="003E5E9E" w:rsidRDefault="00B963CA" w:rsidP="00B963CA">
            <w:pPr>
              <w:jc w:val="center"/>
              <w:rPr>
                <w:b/>
                <w:kern w:val="0"/>
                <w:sz w:val="24"/>
              </w:rPr>
            </w:pPr>
            <w:r w:rsidRPr="003E5E9E">
              <w:rPr>
                <w:rFonts w:hAnsi="宋体"/>
                <w:kern w:val="0"/>
                <w:sz w:val="24"/>
              </w:rPr>
              <w:t>新</w:t>
            </w:r>
            <w:r w:rsidRPr="003E5E9E">
              <w:rPr>
                <w:kern w:val="0"/>
                <w:sz w:val="24"/>
              </w:rPr>
              <w:t xml:space="preserve">  </w:t>
            </w:r>
            <w:r w:rsidRPr="003E5E9E">
              <w:rPr>
                <w:rFonts w:hAnsi="宋体"/>
                <w:kern w:val="0"/>
                <w:sz w:val="24"/>
              </w:rPr>
              <w:t>鲜</w:t>
            </w:r>
          </w:p>
        </w:tc>
        <w:tc>
          <w:tcPr>
            <w:tcW w:w="1440" w:type="dxa"/>
            <w:vAlign w:val="center"/>
          </w:tcPr>
          <w:p w:rsidR="00B963CA" w:rsidRPr="003E5E9E" w:rsidRDefault="00B963CA" w:rsidP="00B963CA">
            <w:pPr>
              <w:jc w:val="center"/>
              <w:rPr>
                <w:b/>
                <w:kern w:val="0"/>
              </w:rPr>
            </w:pPr>
            <w:r w:rsidRPr="003E5E9E">
              <w:rPr>
                <w:rFonts w:hAnsi="宋体"/>
                <w:kern w:val="0"/>
              </w:rPr>
              <w:t>元</w:t>
            </w:r>
            <w:r w:rsidRPr="003E5E9E">
              <w:rPr>
                <w:kern w:val="0"/>
              </w:rPr>
              <w:t>/</w:t>
            </w: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5E9E">
                <w:rPr>
                  <w:kern w:val="0"/>
                </w:rPr>
                <w:t>500</w:t>
              </w:r>
              <w:r w:rsidRPr="003E5E9E">
                <w:rPr>
                  <w:rFonts w:hAnsi="宋体"/>
                  <w:kern w:val="0"/>
                </w:rPr>
                <w:t>克</w:t>
              </w:r>
            </w:smartTag>
          </w:p>
        </w:tc>
        <w:tc>
          <w:tcPr>
            <w:tcW w:w="1260" w:type="dxa"/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6.75 </w:t>
            </w:r>
          </w:p>
        </w:tc>
        <w:tc>
          <w:tcPr>
            <w:tcW w:w="1431" w:type="dxa"/>
            <w:vAlign w:val="center"/>
          </w:tcPr>
          <w:p w:rsidR="00B963CA" w:rsidRDefault="00B963CA" w:rsidP="00B963C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.80 </w:t>
            </w:r>
          </w:p>
        </w:tc>
        <w:tc>
          <w:tcPr>
            <w:tcW w:w="1325" w:type="dxa"/>
            <w:vAlign w:val="center"/>
          </w:tcPr>
          <w:p w:rsidR="00B963CA" w:rsidRDefault="00B963CA" w:rsidP="00767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56</w:t>
            </w:r>
          </w:p>
        </w:tc>
        <w:tc>
          <w:tcPr>
            <w:tcW w:w="1440" w:type="dxa"/>
            <w:vAlign w:val="center"/>
          </w:tcPr>
          <w:p w:rsidR="00B963CA" w:rsidRPr="00B963CA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96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4.88</w:t>
            </w:r>
          </w:p>
        </w:tc>
      </w:tr>
    </w:tbl>
    <w:p w:rsidR="000849D7" w:rsidRDefault="000849D7" w:rsidP="000849D7">
      <w:pPr>
        <w:rPr>
          <w:rFonts w:ascii="宋体" w:hAnsi="宋体" w:hint="eastAsia"/>
          <w:b/>
          <w:sz w:val="28"/>
          <w:szCs w:val="28"/>
        </w:rPr>
      </w:pPr>
    </w:p>
    <w:p w:rsidR="000849D7" w:rsidRDefault="000849D7" w:rsidP="000849D7">
      <w:pPr>
        <w:rPr>
          <w:rFonts w:ascii="宋体" w:hAnsi="宋体" w:hint="eastAsia"/>
          <w:b/>
          <w:sz w:val="28"/>
          <w:szCs w:val="28"/>
        </w:rPr>
      </w:pPr>
    </w:p>
    <w:p w:rsidR="002C4E1F" w:rsidRDefault="002C4E1F" w:rsidP="000849D7">
      <w:pPr>
        <w:rPr>
          <w:rFonts w:ascii="宋体" w:hAnsi="宋体" w:hint="eastAsia"/>
          <w:b/>
          <w:sz w:val="28"/>
          <w:szCs w:val="28"/>
        </w:rPr>
      </w:pPr>
    </w:p>
    <w:p w:rsidR="002C4E1F" w:rsidRDefault="002C4E1F" w:rsidP="000849D7">
      <w:pPr>
        <w:rPr>
          <w:rFonts w:ascii="宋体" w:hAnsi="宋体" w:hint="eastAsia"/>
          <w:b/>
          <w:sz w:val="28"/>
          <w:szCs w:val="28"/>
        </w:rPr>
      </w:pPr>
    </w:p>
    <w:p w:rsidR="002C4E1F" w:rsidRDefault="002C4E1F" w:rsidP="000849D7">
      <w:pPr>
        <w:rPr>
          <w:rFonts w:ascii="宋体" w:hAnsi="宋体" w:hint="eastAsia"/>
          <w:b/>
          <w:sz w:val="28"/>
          <w:szCs w:val="28"/>
        </w:rPr>
      </w:pPr>
    </w:p>
    <w:p w:rsidR="00D465F2" w:rsidRDefault="00D465F2" w:rsidP="000849D7">
      <w:pPr>
        <w:ind w:firstLineChars="50" w:firstLine="221"/>
        <w:rPr>
          <w:rFonts w:ascii="宋体" w:hAnsi="宋体" w:hint="eastAsia"/>
          <w:b/>
          <w:sz w:val="44"/>
          <w:szCs w:val="44"/>
        </w:rPr>
      </w:pPr>
    </w:p>
    <w:p w:rsidR="000849D7" w:rsidRDefault="000849D7" w:rsidP="000849D7">
      <w:pPr>
        <w:ind w:firstLineChars="50" w:firstLine="221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44"/>
          <w:szCs w:val="44"/>
        </w:rPr>
        <w:t xml:space="preserve">安康市场小农产品市场价格监测月报表 </w:t>
      </w:r>
    </w:p>
    <w:p w:rsidR="000849D7" w:rsidRDefault="000849D7" w:rsidP="000849D7">
      <w:pPr>
        <w:rPr>
          <w:rFonts w:ascii="宋体" w:hAnsi="宋体" w:hint="eastAsia"/>
          <w:b/>
          <w:sz w:val="28"/>
          <w:szCs w:val="28"/>
        </w:rPr>
      </w:pPr>
    </w:p>
    <w:p w:rsidR="000849D7" w:rsidRPr="0034012D" w:rsidRDefault="00C666B0" w:rsidP="000849D7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cs="宋体" w:hint="eastAsia"/>
          <w:noProof/>
          <w:kern w:val="0"/>
          <w:sz w:val="24"/>
        </w:rPr>
        <w:pict>
          <v:line id="_x0000_s1065" style="position:absolute;left:0;text-align:left;z-index:1" from="246.6pt,42.95pt" to="246.6pt,440.75pt"/>
        </w:pict>
      </w:r>
      <w:r w:rsidR="000849D7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0849D7" w:rsidRPr="0034012D">
        <w:rPr>
          <w:rFonts w:ascii="宋体" w:hAnsi="宋体" w:cs="宋体" w:hint="eastAsia"/>
          <w:kern w:val="0"/>
          <w:sz w:val="28"/>
          <w:szCs w:val="28"/>
        </w:rPr>
        <w:t>填报单位：</w:t>
      </w:r>
      <w:r w:rsidR="001C5D4F">
        <w:rPr>
          <w:rFonts w:ascii="宋体" w:hAnsi="宋体" w:hint="eastAsia"/>
          <w:sz w:val="28"/>
          <w:szCs w:val="28"/>
        </w:rPr>
        <w:t>安康市发展和改革委员会</w:t>
      </w:r>
      <w:r w:rsidR="00B66657">
        <w:rPr>
          <w:rFonts w:ascii="宋体" w:hAnsi="宋体" w:cs="宋体" w:hint="eastAsia"/>
          <w:kern w:val="0"/>
          <w:sz w:val="28"/>
          <w:szCs w:val="28"/>
        </w:rPr>
        <w:t xml:space="preserve">         </w:t>
      </w:r>
      <w:r w:rsidR="000849D7" w:rsidRPr="0034012D">
        <w:rPr>
          <w:rFonts w:ascii="宋体" w:hAnsi="宋体" w:cs="宋体" w:hint="eastAsia"/>
          <w:kern w:val="0"/>
          <w:sz w:val="28"/>
          <w:szCs w:val="28"/>
        </w:rPr>
        <w:t>20</w:t>
      </w:r>
      <w:r w:rsidR="00CE78C0">
        <w:rPr>
          <w:rFonts w:ascii="宋体" w:hAnsi="宋体" w:cs="宋体" w:hint="eastAsia"/>
          <w:kern w:val="0"/>
          <w:sz w:val="28"/>
          <w:szCs w:val="28"/>
        </w:rPr>
        <w:t>20</w:t>
      </w:r>
      <w:r w:rsidR="000849D7" w:rsidRPr="0034012D">
        <w:rPr>
          <w:rFonts w:ascii="宋体" w:hAnsi="宋体" w:hint="eastAsia"/>
          <w:sz w:val="28"/>
          <w:szCs w:val="28"/>
        </w:rPr>
        <w:t>年</w:t>
      </w:r>
      <w:r w:rsidR="00CE78C0">
        <w:rPr>
          <w:rFonts w:ascii="宋体" w:hAnsi="宋体" w:hint="eastAsia"/>
          <w:sz w:val="28"/>
          <w:szCs w:val="28"/>
        </w:rPr>
        <w:t>1</w:t>
      </w:r>
      <w:r w:rsidR="000849D7" w:rsidRPr="0034012D">
        <w:rPr>
          <w:rFonts w:ascii="宋体" w:hAnsi="宋体" w:hint="eastAsia"/>
          <w:sz w:val="28"/>
          <w:szCs w:val="28"/>
        </w:rPr>
        <w:t>月</w:t>
      </w:r>
      <w:r w:rsidR="00B963CA">
        <w:rPr>
          <w:rFonts w:ascii="宋体" w:hAnsi="宋体" w:hint="eastAsia"/>
          <w:sz w:val="28"/>
          <w:szCs w:val="28"/>
        </w:rPr>
        <w:t>31</w:t>
      </w:r>
      <w:r w:rsidR="000849D7" w:rsidRPr="0034012D">
        <w:rPr>
          <w:rFonts w:ascii="宋体" w:hAnsi="宋体" w:hint="eastAsia"/>
          <w:sz w:val="28"/>
          <w:szCs w:val="28"/>
        </w:rPr>
        <w:t>日</w:t>
      </w:r>
    </w:p>
    <w:tbl>
      <w:tblPr>
        <w:tblpPr w:leftFromText="180" w:rightFromText="180" w:vertAnchor="text" w:horzAnchor="page" w:tblpX="1020" w:tblpY="264"/>
        <w:tblW w:w="10188" w:type="dxa"/>
        <w:tblLayout w:type="fixed"/>
        <w:tblLook w:val="0000"/>
      </w:tblPr>
      <w:tblGrid>
        <w:gridCol w:w="1800"/>
        <w:gridCol w:w="1260"/>
        <w:gridCol w:w="1289"/>
        <w:gridCol w:w="1429"/>
        <w:gridCol w:w="1418"/>
        <w:gridCol w:w="1134"/>
        <w:gridCol w:w="1858"/>
      </w:tblGrid>
      <w:tr w:rsidR="007F57CD" w:rsidTr="00E857F8">
        <w:trPr>
          <w:trHeight w:val="7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D" w:rsidRDefault="007F57CD" w:rsidP="007F57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品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D" w:rsidRDefault="007F57CD" w:rsidP="007F57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规格等级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D" w:rsidRDefault="007F57CD" w:rsidP="007F57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 位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D" w:rsidRDefault="007F57CD" w:rsidP="00650810">
            <w:pPr>
              <w:spacing w:line="380" w:lineRule="exac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</w:t>
            </w:r>
            <w:r w:rsidR="00E857F8">
              <w:rPr>
                <w:rFonts w:ascii="宋体" w:hAnsi="宋体" w:hint="eastAsia"/>
                <w:b/>
                <w:bCs/>
                <w:sz w:val="24"/>
              </w:rPr>
              <w:t>19</w:t>
            </w:r>
            <w:r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CE78C0">
              <w:rPr>
                <w:rFonts w:ascii="宋体" w:hAnsi="宋体" w:hint="eastAsia"/>
                <w:b/>
                <w:bCs/>
                <w:sz w:val="24"/>
              </w:rPr>
              <w:t>12</w:t>
            </w:r>
            <w:r>
              <w:rPr>
                <w:rFonts w:ascii="宋体" w:hAnsi="宋体" w:hint="eastAsia"/>
                <w:b/>
                <w:bCs/>
                <w:sz w:val="24"/>
              </w:rPr>
              <w:t>月平均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D" w:rsidRDefault="00CE78C0" w:rsidP="00650810">
            <w:pPr>
              <w:spacing w:line="380" w:lineRule="exac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20</w:t>
            </w:r>
            <w:r w:rsidR="00CC59E0"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="007F57CD">
              <w:rPr>
                <w:rFonts w:ascii="宋体" w:hAnsi="宋体" w:hint="eastAsia"/>
                <w:b/>
                <w:bCs/>
                <w:sz w:val="24"/>
              </w:rPr>
              <w:t>月平均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CD" w:rsidRDefault="007F57CD" w:rsidP="007F57CD">
            <w:pPr>
              <w:spacing w:line="38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比上月</w:t>
            </w:r>
          </w:p>
          <w:p w:rsidR="007F57CD" w:rsidRDefault="007F57CD" w:rsidP="007F57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20"/>
                <w:sz w:val="28"/>
                <w:szCs w:val="28"/>
              </w:rPr>
              <w:t>±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CD" w:rsidRDefault="007F57CD" w:rsidP="00650810">
            <w:pPr>
              <w:spacing w:line="38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与去年</w:t>
            </w:r>
            <w:r w:rsidR="00CE78C0">
              <w:rPr>
                <w:rFonts w:ascii="宋体" w:hAnsi="宋体" w:hint="eastAsia"/>
                <w:b/>
                <w:bCs/>
                <w:sz w:val="24"/>
              </w:rPr>
              <w:t>1</w:t>
            </w:r>
            <w:r>
              <w:rPr>
                <w:rFonts w:ascii="宋体" w:hAnsi="宋体" w:hint="eastAsia"/>
                <w:b/>
                <w:bCs/>
                <w:sz w:val="24"/>
              </w:rPr>
              <w:t>月同比</w:t>
            </w:r>
            <w:r>
              <w:rPr>
                <w:rFonts w:ascii="宋体" w:hAnsi="宋体" w:hint="eastAsia"/>
                <w:b/>
                <w:bCs/>
                <w:spacing w:val="-20"/>
                <w:sz w:val="28"/>
                <w:szCs w:val="28"/>
              </w:rPr>
              <w:t>±%</w:t>
            </w:r>
          </w:p>
        </w:tc>
      </w:tr>
      <w:tr w:rsidR="00B963CA" w:rsidTr="00E857F8">
        <w:trPr>
          <w:trHeight w:val="5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绿  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ind w:left="945" w:hangingChars="450" w:hanging="945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95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.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-33.05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小  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98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-58.61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红小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8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.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-39.68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黄  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2.9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-17.14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糯  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3.5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.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-2.78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花生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4.3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.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-43.79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辣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0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花  椒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45.0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  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黑木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60.0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60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干香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45.0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5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2829AB" w:rsidP="007678A1">
            <w:pPr>
              <w:widowControl/>
              <w:ind w:right="11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B963CA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>——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  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5.25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6.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26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9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4215CD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113.33</w:t>
            </w:r>
          </w:p>
        </w:tc>
      </w:tr>
      <w:tr w:rsidR="00B963CA" w:rsidTr="00E857F8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  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 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Default="00B963CA" w:rsidP="00B963C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元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>
                <w:rPr>
                  <w:rFonts w:ascii="宋体" w:hAnsi="宋体" w:cs="宋体" w:hint="eastAsia"/>
                  <w:kern w:val="0"/>
                </w:rPr>
                <w:t>500克</w:t>
              </w:r>
            </w:smartTag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3CA" w:rsidRPr="009133F0" w:rsidRDefault="00B963CA" w:rsidP="00B963C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133F0">
              <w:rPr>
                <w:rFonts w:ascii="Tahoma" w:hAnsi="Tahoma" w:cs="Tahoma"/>
                <w:color w:val="000000"/>
                <w:sz w:val="22"/>
                <w:szCs w:val="22"/>
              </w:rPr>
              <w:t xml:space="preserve">5.0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2476BF" w:rsidRDefault="00B963CA" w:rsidP="00B963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476B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6.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4D2670" w:rsidRDefault="00B963CA" w:rsidP="007678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26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A" w:rsidRPr="009133F0" w:rsidRDefault="004215CD" w:rsidP="007678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88.24</w:t>
            </w:r>
          </w:p>
        </w:tc>
      </w:tr>
    </w:tbl>
    <w:p w:rsidR="001A1C97" w:rsidRDefault="001A1C97">
      <w:pPr>
        <w:rPr>
          <w:rFonts w:hint="eastAsia"/>
        </w:rPr>
      </w:pPr>
    </w:p>
    <w:p w:rsidR="0031695D" w:rsidRDefault="0031695D">
      <w:pPr>
        <w:rPr>
          <w:rFonts w:hint="eastAsia"/>
        </w:rPr>
      </w:pPr>
    </w:p>
    <w:p w:rsidR="0031695D" w:rsidRDefault="0031695D">
      <w:pPr>
        <w:rPr>
          <w:rFonts w:hint="eastAsia"/>
        </w:rPr>
      </w:pPr>
    </w:p>
    <w:p w:rsidR="0031695D" w:rsidRDefault="0031695D">
      <w:pPr>
        <w:rPr>
          <w:rFonts w:hint="eastAsia"/>
        </w:rPr>
      </w:pPr>
    </w:p>
    <w:p w:rsidR="0031695D" w:rsidRDefault="0031695D">
      <w:pPr>
        <w:rPr>
          <w:rFonts w:hint="eastAsia"/>
        </w:rPr>
      </w:pPr>
    </w:p>
    <w:p w:rsidR="0031695D" w:rsidRDefault="0031695D">
      <w:pPr>
        <w:rPr>
          <w:rFonts w:hint="eastAsia"/>
        </w:rPr>
      </w:pPr>
    </w:p>
    <w:p w:rsidR="0031695D" w:rsidRDefault="0031695D">
      <w:pPr>
        <w:rPr>
          <w:rFonts w:hint="eastAsia"/>
        </w:rPr>
      </w:pPr>
    </w:p>
    <w:p w:rsidR="0031695D" w:rsidRDefault="0031695D">
      <w:pPr>
        <w:rPr>
          <w:rFonts w:hint="eastAsia"/>
        </w:rPr>
      </w:pPr>
    </w:p>
    <w:p w:rsidR="0031695D" w:rsidRDefault="0031695D" w:rsidP="0031695D">
      <w:pPr>
        <w:spacing w:line="220" w:lineRule="atLeas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安康建材等市场价格监测月报表</w:t>
      </w:r>
    </w:p>
    <w:p w:rsidR="0031695D" w:rsidRDefault="0031695D" w:rsidP="0031695D">
      <w:pPr>
        <w:spacing w:line="220" w:lineRule="atLeast"/>
        <w:rPr>
          <w:rFonts w:ascii="宋体" w:hAnsi="宋体"/>
          <w:b/>
          <w:sz w:val="44"/>
          <w:szCs w:val="44"/>
        </w:rPr>
      </w:pPr>
    </w:p>
    <w:p w:rsidR="0031695D" w:rsidRDefault="0031695D" w:rsidP="0031695D">
      <w:pPr>
        <w:spacing w:line="220" w:lineRule="atLeast"/>
        <w:rPr>
          <w:rFonts w:ascii="宋体" w:hAnsi="宋体"/>
          <w:sz w:val="28"/>
          <w:szCs w:val="28"/>
        </w:rPr>
      </w:pPr>
      <w:r w:rsidRPr="0034012D">
        <w:rPr>
          <w:rFonts w:ascii="宋体" w:hAnsi="宋体" w:cs="宋体" w:hint="eastAsia"/>
          <w:sz w:val="28"/>
          <w:szCs w:val="28"/>
        </w:rPr>
        <w:t>填报单位：</w:t>
      </w:r>
      <w:r>
        <w:rPr>
          <w:rFonts w:ascii="宋体" w:hAnsi="宋体" w:hint="eastAsia"/>
          <w:sz w:val="28"/>
          <w:szCs w:val="28"/>
        </w:rPr>
        <w:t>安康市发展和改革委员会</w:t>
      </w:r>
      <w:r>
        <w:rPr>
          <w:rFonts w:ascii="宋体" w:hAnsi="宋体" w:cs="宋体" w:hint="eastAsia"/>
          <w:sz w:val="28"/>
          <w:szCs w:val="28"/>
        </w:rPr>
        <w:t xml:space="preserve">         2020</w:t>
      </w:r>
      <w:r w:rsidRPr="0034012D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</w:t>
      </w:r>
      <w:r w:rsidRPr="0034012D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31</w:t>
      </w:r>
      <w:r w:rsidRPr="0034012D">
        <w:rPr>
          <w:rFonts w:ascii="宋体" w:hAnsi="宋体" w:hint="eastAsia"/>
          <w:sz w:val="28"/>
          <w:szCs w:val="28"/>
        </w:rPr>
        <w:t>日</w:t>
      </w:r>
    </w:p>
    <w:tbl>
      <w:tblPr>
        <w:tblpPr w:leftFromText="180" w:rightFromText="180" w:vertAnchor="text" w:horzAnchor="page" w:tblpX="1020" w:tblpY="264"/>
        <w:tblW w:w="10188" w:type="dxa"/>
        <w:tblLayout w:type="fixed"/>
        <w:tblLook w:val="0000"/>
      </w:tblPr>
      <w:tblGrid>
        <w:gridCol w:w="1809"/>
        <w:gridCol w:w="1418"/>
        <w:gridCol w:w="1122"/>
        <w:gridCol w:w="1429"/>
        <w:gridCol w:w="1276"/>
        <w:gridCol w:w="1418"/>
        <w:gridCol w:w="1716"/>
      </w:tblGrid>
      <w:tr w:rsidR="0031695D" w:rsidTr="009B02DE">
        <w:trPr>
          <w:trHeight w:val="7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商品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规格等级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单 位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spacing w:line="38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19年12月平均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spacing w:line="38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020年1月平均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5D" w:rsidRDefault="0031695D" w:rsidP="009B02DE">
            <w:pPr>
              <w:spacing w:line="3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比上月</w:t>
            </w:r>
          </w:p>
          <w:p w:rsidR="0031695D" w:rsidRDefault="0031695D" w:rsidP="009B02D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20"/>
                <w:sz w:val="28"/>
                <w:szCs w:val="28"/>
              </w:rPr>
              <w:t>±%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spacing w:line="3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与去年1月同比</w:t>
            </w:r>
            <w:r>
              <w:rPr>
                <w:rFonts w:ascii="宋体" w:hAnsi="宋体" w:hint="eastAsia"/>
                <w:b/>
                <w:bCs/>
                <w:spacing w:val="-20"/>
                <w:sz w:val="28"/>
                <w:szCs w:val="28"/>
              </w:rPr>
              <w:t>±%</w:t>
            </w:r>
          </w:p>
        </w:tc>
      </w:tr>
      <w:tr w:rsidR="0031695D" w:rsidTr="009B02DE">
        <w:trPr>
          <w:trHeight w:val="5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线材（高线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∮6.5-10（HPB300）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31695D">
            <w:pPr>
              <w:ind w:left="945" w:hangingChars="450" w:hanging="945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元/吨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3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3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53654B" w:rsidRDefault="0031695D" w:rsidP="009B02DE">
            <w:pPr>
              <w:jc w:val="right"/>
              <w:rPr>
                <w:rFonts w:ascii="宋体" w:hAnsi="宋体" w:cs="宋体"/>
                <w:color w:val="000000"/>
              </w:rPr>
            </w:pPr>
            <w:r w:rsidRPr="0053654B">
              <w:rPr>
                <w:rFonts w:ascii="宋体" w:hAnsi="宋体" w:cs="宋体" w:hint="eastAsia"/>
                <w:color w:val="000000"/>
              </w:rPr>
              <w:t>0.5277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F77ABA" w:rsidRDefault="0031695D" w:rsidP="009B02DE">
            <w:pPr>
              <w:jc w:val="right"/>
              <w:rPr>
                <w:rFonts w:ascii="宋体" w:hAnsi="宋体" w:cs="宋体"/>
                <w:color w:val="000000"/>
              </w:rPr>
            </w:pPr>
            <w:r w:rsidRPr="00F77ABA">
              <w:rPr>
                <w:rFonts w:ascii="宋体" w:hAnsi="宋体" w:cs="宋体" w:hint="eastAsia"/>
                <w:color w:val="000000"/>
              </w:rPr>
              <w:t>-11.3953</w:t>
            </w:r>
          </w:p>
        </w:tc>
      </w:tr>
      <w:tr w:rsidR="0031695D" w:rsidTr="009B02DE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螺纹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∮12-14（HRB400）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元/吨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3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3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53654B" w:rsidRDefault="0031695D" w:rsidP="009B02DE">
            <w:pPr>
              <w:jc w:val="right"/>
              <w:rPr>
                <w:rFonts w:ascii="宋体" w:hAnsi="宋体" w:cs="宋体"/>
                <w:color w:val="000000"/>
              </w:rPr>
            </w:pPr>
            <w:r w:rsidRPr="0053654B">
              <w:rPr>
                <w:rFonts w:ascii="宋体" w:hAnsi="宋体" w:cs="宋体" w:hint="eastAsia"/>
                <w:color w:val="000000"/>
              </w:rPr>
              <w:t>0.5277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F77ABA" w:rsidRDefault="0031695D" w:rsidP="009B02DE">
            <w:pPr>
              <w:jc w:val="right"/>
              <w:rPr>
                <w:rFonts w:ascii="宋体" w:hAnsi="宋体" w:cs="宋体"/>
                <w:color w:val="000000"/>
              </w:rPr>
            </w:pPr>
            <w:r w:rsidRPr="00F77ABA">
              <w:rPr>
                <w:rFonts w:ascii="宋体" w:hAnsi="宋体" w:cs="宋体" w:hint="eastAsia"/>
                <w:color w:val="000000"/>
              </w:rPr>
              <w:t>-10.3529</w:t>
            </w:r>
          </w:p>
        </w:tc>
      </w:tr>
      <w:tr w:rsidR="0031695D" w:rsidTr="009B02DE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水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元/吨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53654B" w:rsidRDefault="0031695D" w:rsidP="009B02DE">
            <w:pPr>
              <w:ind w:right="330"/>
              <w:jc w:val="right"/>
              <w:rPr>
                <w:rFonts w:ascii="宋体" w:hAnsi="宋体" w:cs="宋体"/>
                <w:color w:val="000000"/>
              </w:rPr>
            </w:pPr>
            <w:r w:rsidRPr="009133F0">
              <w:rPr>
                <w:rFonts w:cs="Tahoma"/>
                <w:color w:val="000000"/>
              </w:rPr>
              <w:t>——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F77ABA" w:rsidRDefault="0031695D" w:rsidP="009B02DE">
            <w:pPr>
              <w:jc w:val="right"/>
              <w:rPr>
                <w:rFonts w:ascii="宋体" w:hAnsi="宋体" w:cs="宋体"/>
                <w:color w:val="000000"/>
              </w:rPr>
            </w:pPr>
            <w:r w:rsidRPr="00F77ABA">
              <w:rPr>
                <w:rFonts w:ascii="宋体" w:hAnsi="宋体" w:cs="宋体" w:hint="eastAsia"/>
                <w:color w:val="000000"/>
              </w:rPr>
              <w:t>8.863636</w:t>
            </w:r>
          </w:p>
        </w:tc>
      </w:tr>
      <w:tr w:rsidR="0031695D" w:rsidTr="009B02DE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沙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元/立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53654B" w:rsidRDefault="0031695D" w:rsidP="009B02DE">
            <w:pPr>
              <w:ind w:right="330"/>
              <w:jc w:val="right"/>
              <w:rPr>
                <w:rFonts w:ascii="宋体" w:hAnsi="宋体" w:cs="宋体"/>
                <w:color w:val="000000"/>
              </w:rPr>
            </w:pPr>
            <w:r w:rsidRPr="009133F0">
              <w:rPr>
                <w:rFonts w:cs="Tahoma"/>
                <w:color w:val="000000"/>
              </w:rPr>
              <w:t>——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F77ABA" w:rsidRDefault="0031695D" w:rsidP="009B02DE">
            <w:pPr>
              <w:jc w:val="right"/>
              <w:rPr>
                <w:rFonts w:ascii="宋体" w:hAnsi="宋体" w:cs="宋体"/>
                <w:color w:val="000000"/>
              </w:rPr>
            </w:pPr>
            <w:r w:rsidRPr="00F77ABA">
              <w:rPr>
                <w:rFonts w:ascii="宋体" w:hAnsi="宋体" w:cs="宋体" w:hint="eastAsia"/>
                <w:color w:val="000000"/>
              </w:rPr>
              <w:t>4.081633</w:t>
            </w:r>
          </w:p>
        </w:tc>
      </w:tr>
      <w:tr w:rsidR="0031695D" w:rsidTr="009B02DE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红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元/块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53654B" w:rsidRDefault="0031695D" w:rsidP="009B02DE">
            <w:pPr>
              <w:ind w:right="330"/>
              <w:jc w:val="right"/>
              <w:rPr>
                <w:rFonts w:ascii="宋体" w:hAnsi="宋体" w:cs="宋体"/>
                <w:color w:val="000000"/>
              </w:rPr>
            </w:pPr>
            <w:r w:rsidRPr="009133F0">
              <w:rPr>
                <w:rFonts w:cs="Tahoma"/>
                <w:color w:val="000000"/>
              </w:rPr>
              <w:t>——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F77ABA" w:rsidRDefault="0031695D" w:rsidP="009B02DE">
            <w:pPr>
              <w:ind w:right="330"/>
              <w:jc w:val="right"/>
              <w:rPr>
                <w:rFonts w:ascii="宋体" w:hAnsi="宋体" w:cs="宋体"/>
                <w:color w:val="000000"/>
              </w:rPr>
            </w:pPr>
            <w:r w:rsidRPr="009133F0">
              <w:rPr>
                <w:rFonts w:cs="Tahoma"/>
                <w:color w:val="000000"/>
              </w:rPr>
              <w:t>——</w:t>
            </w:r>
          </w:p>
        </w:tc>
      </w:tr>
      <w:tr w:rsidR="0031695D" w:rsidTr="009B02DE">
        <w:trPr>
          <w:trHeight w:val="6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D94D75" w:rsidRDefault="0031695D" w:rsidP="009B02D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D94D75">
              <w:rPr>
                <w:rFonts w:ascii="宋体" w:hAnsi="宋体" w:hint="eastAsia"/>
                <w:szCs w:val="21"/>
              </w:rPr>
              <w:t>尿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5D" w:rsidRPr="00D94D75" w:rsidRDefault="0031695D" w:rsidP="009B02DE">
            <w:pPr>
              <w:spacing w:line="460" w:lineRule="exact"/>
              <w:rPr>
                <w:rFonts w:ascii="宋体" w:hAnsi="宋体"/>
                <w:szCs w:val="21"/>
              </w:rPr>
            </w:pPr>
            <w:r w:rsidRPr="00D94D75">
              <w:rPr>
                <w:rFonts w:ascii="宋体" w:hAnsi="宋体" w:hint="eastAsia"/>
                <w:szCs w:val="21"/>
              </w:rPr>
              <w:t>含氮46%，国产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D94D75" w:rsidRDefault="0031695D" w:rsidP="009B02D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D94D75">
              <w:rPr>
                <w:rFonts w:ascii="宋体" w:hAnsi="宋体" w:hint="eastAsia"/>
                <w:szCs w:val="21"/>
              </w:rPr>
              <w:t>元/公斤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53654B" w:rsidRDefault="0031695D" w:rsidP="009B02DE">
            <w:pPr>
              <w:ind w:right="330"/>
              <w:jc w:val="right"/>
              <w:rPr>
                <w:rFonts w:ascii="宋体" w:hAnsi="宋体" w:cs="宋体"/>
                <w:color w:val="000000"/>
              </w:rPr>
            </w:pPr>
            <w:r w:rsidRPr="009133F0">
              <w:rPr>
                <w:rFonts w:cs="Tahoma"/>
                <w:color w:val="000000"/>
              </w:rPr>
              <w:t>——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F77ABA" w:rsidRDefault="0031695D" w:rsidP="009B02DE">
            <w:pPr>
              <w:jc w:val="right"/>
              <w:rPr>
                <w:rFonts w:ascii="宋体" w:hAnsi="宋体" w:cs="宋体"/>
                <w:color w:val="000000"/>
              </w:rPr>
            </w:pPr>
            <w:r w:rsidRPr="00F77ABA">
              <w:rPr>
                <w:rFonts w:ascii="宋体" w:hAnsi="宋体" w:cs="宋体" w:hint="eastAsia"/>
                <w:color w:val="000000"/>
              </w:rPr>
              <w:t>-31.0345</w:t>
            </w:r>
          </w:p>
        </w:tc>
      </w:tr>
      <w:tr w:rsidR="0031695D" w:rsidTr="009B02DE">
        <w:trPr>
          <w:trHeight w:val="6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D94D75" w:rsidRDefault="0031695D" w:rsidP="009B02D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D94D75">
              <w:rPr>
                <w:rFonts w:ascii="宋体" w:hAnsi="宋体" w:hint="eastAsia"/>
                <w:szCs w:val="21"/>
              </w:rPr>
              <w:t>三元复合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5D" w:rsidRPr="00D94D75" w:rsidRDefault="0031695D" w:rsidP="009B02DE">
            <w:pPr>
              <w:spacing w:line="460" w:lineRule="exact"/>
              <w:rPr>
                <w:rFonts w:ascii="宋体" w:hAnsi="宋体"/>
                <w:szCs w:val="21"/>
              </w:rPr>
            </w:pPr>
            <w:r w:rsidRPr="00D94D75">
              <w:rPr>
                <w:rFonts w:ascii="宋体" w:hAnsi="宋体" w:hint="eastAsia"/>
                <w:szCs w:val="21"/>
              </w:rPr>
              <w:t>含NPK 45%，国产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D94D75" w:rsidRDefault="0031695D" w:rsidP="009B02D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D94D75">
              <w:rPr>
                <w:rFonts w:ascii="宋体" w:hAnsi="宋体" w:hint="eastAsia"/>
                <w:szCs w:val="21"/>
              </w:rPr>
              <w:t>元/公斤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Default="0031695D" w:rsidP="009B02D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53654B" w:rsidRDefault="0031695D" w:rsidP="009B02DE">
            <w:pPr>
              <w:ind w:right="330"/>
              <w:jc w:val="right"/>
              <w:rPr>
                <w:rFonts w:ascii="宋体" w:hAnsi="宋体" w:cs="宋体"/>
                <w:color w:val="000000"/>
              </w:rPr>
            </w:pPr>
            <w:r w:rsidRPr="009133F0">
              <w:rPr>
                <w:rFonts w:cs="Tahoma"/>
                <w:color w:val="000000"/>
              </w:rPr>
              <w:t>——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D" w:rsidRPr="00F77ABA" w:rsidRDefault="0031695D" w:rsidP="009B02DE">
            <w:pPr>
              <w:jc w:val="right"/>
              <w:rPr>
                <w:rFonts w:ascii="宋体" w:hAnsi="宋体" w:cs="宋体"/>
                <w:color w:val="000000"/>
              </w:rPr>
            </w:pPr>
            <w:r w:rsidRPr="00F77ABA">
              <w:rPr>
                <w:rFonts w:ascii="宋体" w:hAnsi="宋体" w:cs="宋体" w:hint="eastAsia"/>
                <w:color w:val="000000"/>
              </w:rPr>
              <w:t>-17.9487</w:t>
            </w:r>
          </w:p>
        </w:tc>
      </w:tr>
    </w:tbl>
    <w:p w:rsidR="0031695D" w:rsidRDefault="0031695D"/>
    <w:sectPr w:rsidR="0031695D">
      <w:footerReference w:type="even" r:id="rId8"/>
      <w:footerReference w:type="default" r:id="rId9"/>
      <w:pgSz w:w="11906" w:h="16838"/>
      <w:pgMar w:top="1418" w:right="1701" w:bottom="1418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F0" w:rsidRDefault="000A02F0">
      <w:r>
        <w:separator/>
      </w:r>
    </w:p>
  </w:endnote>
  <w:endnote w:type="continuationSeparator" w:id="0">
    <w:p w:rsidR="000A02F0" w:rsidRDefault="000A0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99" w:rsidRDefault="002C089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4</w:t>
    </w:r>
    <w:r>
      <w:fldChar w:fldCharType="end"/>
    </w:r>
  </w:p>
  <w:p w:rsidR="002C0899" w:rsidRDefault="002C089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99" w:rsidRDefault="002C089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1695D">
      <w:rPr>
        <w:rStyle w:val="a3"/>
        <w:noProof/>
      </w:rPr>
      <w:t>3</w:t>
    </w:r>
    <w:r>
      <w:fldChar w:fldCharType="end"/>
    </w:r>
  </w:p>
  <w:p w:rsidR="002C0899" w:rsidRDefault="002C089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F0" w:rsidRDefault="000A02F0">
      <w:r>
        <w:separator/>
      </w:r>
    </w:p>
  </w:footnote>
  <w:footnote w:type="continuationSeparator" w:id="0">
    <w:p w:rsidR="000A02F0" w:rsidRDefault="000A0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1061"/>
    <w:multiLevelType w:val="hybridMultilevel"/>
    <w:tmpl w:val="973EB486"/>
    <w:lvl w:ilvl="0" w:tplc="D5BACA46">
      <w:start w:val="138"/>
      <w:numFmt w:val="bullet"/>
      <w:lvlText w:val="—"/>
      <w:lvlJc w:val="left"/>
      <w:pPr>
        <w:ind w:left="600" w:hanging="360"/>
      </w:pPr>
      <w:rPr>
        <w:rFonts w:ascii="Tahoma" w:eastAsia="宋体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56FF346A"/>
    <w:multiLevelType w:val="hybridMultilevel"/>
    <w:tmpl w:val="8B280B9C"/>
    <w:lvl w:ilvl="0" w:tplc="91E69BD4">
      <w:start w:val="3"/>
      <w:numFmt w:val="bullet"/>
      <w:lvlText w:val="—"/>
      <w:lvlJc w:val="left"/>
      <w:pPr>
        <w:ind w:left="57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1D02FA7"/>
    <w:multiLevelType w:val="hybridMultilevel"/>
    <w:tmpl w:val="17F46FC2"/>
    <w:lvl w:ilvl="0" w:tplc="0EBCA374">
      <w:start w:val="3"/>
      <w:numFmt w:val="bullet"/>
      <w:lvlText w:val="—"/>
      <w:lvlJc w:val="left"/>
      <w:pPr>
        <w:ind w:left="570" w:hanging="360"/>
      </w:pPr>
      <w:rPr>
        <w:rFonts w:ascii="Tahoma" w:eastAsia="宋体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68135FA"/>
    <w:multiLevelType w:val="hybridMultilevel"/>
    <w:tmpl w:val="8BD605FC"/>
    <w:lvl w:ilvl="0" w:tplc="182E2644">
      <w:start w:val="3"/>
      <w:numFmt w:val="bullet"/>
      <w:lvlText w:val="—"/>
      <w:lvlJc w:val="left"/>
      <w:pPr>
        <w:ind w:left="510" w:hanging="420"/>
      </w:pPr>
      <w:rPr>
        <w:rFonts w:ascii="Tahoma" w:eastAsia="宋体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>
    <w:nsid w:val="73C92B31"/>
    <w:multiLevelType w:val="hybridMultilevel"/>
    <w:tmpl w:val="86C82B86"/>
    <w:lvl w:ilvl="0" w:tplc="68AE60F8">
      <w:start w:val="2"/>
      <w:numFmt w:val="bullet"/>
      <w:lvlText w:val="—"/>
      <w:lvlJc w:val="left"/>
      <w:pPr>
        <w:ind w:left="660" w:hanging="420"/>
      </w:pPr>
      <w:rPr>
        <w:rFonts w:ascii="Tahoma" w:eastAsia="宋体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49D7"/>
    <w:rsid w:val="000003EB"/>
    <w:rsid w:val="00000C27"/>
    <w:rsid w:val="000032C2"/>
    <w:rsid w:val="0000341C"/>
    <w:rsid w:val="00010593"/>
    <w:rsid w:val="000162AA"/>
    <w:rsid w:val="00016636"/>
    <w:rsid w:val="0001747A"/>
    <w:rsid w:val="00023FED"/>
    <w:rsid w:val="0002684C"/>
    <w:rsid w:val="0002744A"/>
    <w:rsid w:val="00033145"/>
    <w:rsid w:val="0003538B"/>
    <w:rsid w:val="00036490"/>
    <w:rsid w:val="00036B51"/>
    <w:rsid w:val="00036ED3"/>
    <w:rsid w:val="00037852"/>
    <w:rsid w:val="00037B60"/>
    <w:rsid w:val="00044A5B"/>
    <w:rsid w:val="00045086"/>
    <w:rsid w:val="00045B45"/>
    <w:rsid w:val="000462D0"/>
    <w:rsid w:val="00053551"/>
    <w:rsid w:val="00053DB2"/>
    <w:rsid w:val="000551CC"/>
    <w:rsid w:val="0005652A"/>
    <w:rsid w:val="000566B8"/>
    <w:rsid w:val="00057380"/>
    <w:rsid w:val="00057BC4"/>
    <w:rsid w:val="00063106"/>
    <w:rsid w:val="000650B4"/>
    <w:rsid w:val="00065EDA"/>
    <w:rsid w:val="00071166"/>
    <w:rsid w:val="00071BB5"/>
    <w:rsid w:val="00072337"/>
    <w:rsid w:val="00074818"/>
    <w:rsid w:val="000758B4"/>
    <w:rsid w:val="0007599F"/>
    <w:rsid w:val="00077E6B"/>
    <w:rsid w:val="00080A5A"/>
    <w:rsid w:val="00080B99"/>
    <w:rsid w:val="00084068"/>
    <w:rsid w:val="000849D7"/>
    <w:rsid w:val="00091279"/>
    <w:rsid w:val="00091794"/>
    <w:rsid w:val="000929E2"/>
    <w:rsid w:val="00092F24"/>
    <w:rsid w:val="000A02F0"/>
    <w:rsid w:val="000A1026"/>
    <w:rsid w:val="000A2872"/>
    <w:rsid w:val="000A348B"/>
    <w:rsid w:val="000A3AC1"/>
    <w:rsid w:val="000A40C7"/>
    <w:rsid w:val="000A506E"/>
    <w:rsid w:val="000A72A4"/>
    <w:rsid w:val="000B0064"/>
    <w:rsid w:val="000B0B28"/>
    <w:rsid w:val="000B1ECD"/>
    <w:rsid w:val="000B2888"/>
    <w:rsid w:val="000B3997"/>
    <w:rsid w:val="000C056A"/>
    <w:rsid w:val="000C0B2E"/>
    <w:rsid w:val="000C0C28"/>
    <w:rsid w:val="000C279B"/>
    <w:rsid w:val="000C34C6"/>
    <w:rsid w:val="000C39B5"/>
    <w:rsid w:val="000C4626"/>
    <w:rsid w:val="000C5457"/>
    <w:rsid w:val="000C68E9"/>
    <w:rsid w:val="000C6A82"/>
    <w:rsid w:val="000D047B"/>
    <w:rsid w:val="000D089F"/>
    <w:rsid w:val="000D0B33"/>
    <w:rsid w:val="000D12C6"/>
    <w:rsid w:val="000D1EF5"/>
    <w:rsid w:val="000D3E11"/>
    <w:rsid w:val="000D45EF"/>
    <w:rsid w:val="000D4CFB"/>
    <w:rsid w:val="000D5F40"/>
    <w:rsid w:val="000D6654"/>
    <w:rsid w:val="000D79D1"/>
    <w:rsid w:val="000E0188"/>
    <w:rsid w:val="000E0749"/>
    <w:rsid w:val="000E1028"/>
    <w:rsid w:val="000E2F89"/>
    <w:rsid w:val="000E35A2"/>
    <w:rsid w:val="000E3D16"/>
    <w:rsid w:val="000E567E"/>
    <w:rsid w:val="000E68D9"/>
    <w:rsid w:val="000F1382"/>
    <w:rsid w:val="000F1FB2"/>
    <w:rsid w:val="000F29C0"/>
    <w:rsid w:val="000F2BCD"/>
    <w:rsid w:val="000F4CDB"/>
    <w:rsid w:val="000F5851"/>
    <w:rsid w:val="000F6532"/>
    <w:rsid w:val="000F71D3"/>
    <w:rsid w:val="000F7689"/>
    <w:rsid w:val="000F7A22"/>
    <w:rsid w:val="001058F7"/>
    <w:rsid w:val="00107DF0"/>
    <w:rsid w:val="00110044"/>
    <w:rsid w:val="001104EF"/>
    <w:rsid w:val="001106E0"/>
    <w:rsid w:val="00115574"/>
    <w:rsid w:val="001155BE"/>
    <w:rsid w:val="0011706D"/>
    <w:rsid w:val="00117E19"/>
    <w:rsid w:val="00123147"/>
    <w:rsid w:val="001231A5"/>
    <w:rsid w:val="00123394"/>
    <w:rsid w:val="00124416"/>
    <w:rsid w:val="00126082"/>
    <w:rsid w:val="00136033"/>
    <w:rsid w:val="001433AA"/>
    <w:rsid w:val="00143702"/>
    <w:rsid w:val="00144492"/>
    <w:rsid w:val="00145834"/>
    <w:rsid w:val="00150A12"/>
    <w:rsid w:val="001520C2"/>
    <w:rsid w:val="001524F6"/>
    <w:rsid w:val="00152AE7"/>
    <w:rsid w:val="00152C2B"/>
    <w:rsid w:val="00153324"/>
    <w:rsid w:val="001552F0"/>
    <w:rsid w:val="00156A77"/>
    <w:rsid w:val="0016111A"/>
    <w:rsid w:val="00161FF9"/>
    <w:rsid w:val="00164386"/>
    <w:rsid w:val="00166F48"/>
    <w:rsid w:val="00167BCA"/>
    <w:rsid w:val="001700BC"/>
    <w:rsid w:val="00174076"/>
    <w:rsid w:val="001748EF"/>
    <w:rsid w:val="0017595C"/>
    <w:rsid w:val="0017599F"/>
    <w:rsid w:val="001765F9"/>
    <w:rsid w:val="00177755"/>
    <w:rsid w:val="001779F0"/>
    <w:rsid w:val="00181133"/>
    <w:rsid w:val="00182971"/>
    <w:rsid w:val="00187ABC"/>
    <w:rsid w:val="00187B65"/>
    <w:rsid w:val="00191A60"/>
    <w:rsid w:val="00197DA1"/>
    <w:rsid w:val="001A0346"/>
    <w:rsid w:val="001A0996"/>
    <w:rsid w:val="001A0B4B"/>
    <w:rsid w:val="001A0D8B"/>
    <w:rsid w:val="001A1C97"/>
    <w:rsid w:val="001A48EB"/>
    <w:rsid w:val="001A59B3"/>
    <w:rsid w:val="001A60B7"/>
    <w:rsid w:val="001A6C9D"/>
    <w:rsid w:val="001B01C8"/>
    <w:rsid w:val="001B1253"/>
    <w:rsid w:val="001B16F0"/>
    <w:rsid w:val="001B5144"/>
    <w:rsid w:val="001B5321"/>
    <w:rsid w:val="001B7489"/>
    <w:rsid w:val="001C202A"/>
    <w:rsid w:val="001C206B"/>
    <w:rsid w:val="001C2B02"/>
    <w:rsid w:val="001C538A"/>
    <w:rsid w:val="001C554A"/>
    <w:rsid w:val="001C5D4F"/>
    <w:rsid w:val="001C79AC"/>
    <w:rsid w:val="001D1DFE"/>
    <w:rsid w:val="001D2EC8"/>
    <w:rsid w:val="001D39AC"/>
    <w:rsid w:val="001D64F0"/>
    <w:rsid w:val="001E0DC1"/>
    <w:rsid w:val="001E356E"/>
    <w:rsid w:val="001E3631"/>
    <w:rsid w:val="001E5386"/>
    <w:rsid w:val="001E56CB"/>
    <w:rsid w:val="001E63DB"/>
    <w:rsid w:val="001E672F"/>
    <w:rsid w:val="001F0BB0"/>
    <w:rsid w:val="001F1139"/>
    <w:rsid w:val="001F290C"/>
    <w:rsid w:val="001F389E"/>
    <w:rsid w:val="001F39B9"/>
    <w:rsid w:val="001F60A2"/>
    <w:rsid w:val="001F615A"/>
    <w:rsid w:val="00201467"/>
    <w:rsid w:val="00201FB8"/>
    <w:rsid w:val="00202AA9"/>
    <w:rsid w:val="00205030"/>
    <w:rsid w:val="00207DAB"/>
    <w:rsid w:val="00210657"/>
    <w:rsid w:val="00210D0E"/>
    <w:rsid w:val="0021363A"/>
    <w:rsid w:val="00215A67"/>
    <w:rsid w:val="00217716"/>
    <w:rsid w:val="002208B5"/>
    <w:rsid w:val="002224C4"/>
    <w:rsid w:val="002227AE"/>
    <w:rsid w:val="00223D02"/>
    <w:rsid w:val="00224BB7"/>
    <w:rsid w:val="00230435"/>
    <w:rsid w:val="0023289B"/>
    <w:rsid w:val="00236121"/>
    <w:rsid w:val="00236202"/>
    <w:rsid w:val="00242A26"/>
    <w:rsid w:val="00242A58"/>
    <w:rsid w:val="002463E0"/>
    <w:rsid w:val="002476BF"/>
    <w:rsid w:val="00254318"/>
    <w:rsid w:val="002549F6"/>
    <w:rsid w:val="00256A14"/>
    <w:rsid w:val="0025758C"/>
    <w:rsid w:val="00261278"/>
    <w:rsid w:val="002615B1"/>
    <w:rsid w:val="00261A86"/>
    <w:rsid w:val="00261C71"/>
    <w:rsid w:val="00262F07"/>
    <w:rsid w:val="002635EA"/>
    <w:rsid w:val="00264801"/>
    <w:rsid w:val="00264E92"/>
    <w:rsid w:val="00265C5B"/>
    <w:rsid w:val="0026785D"/>
    <w:rsid w:val="00267ECF"/>
    <w:rsid w:val="00270AD1"/>
    <w:rsid w:val="0027100E"/>
    <w:rsid w:val="0027160E"/>
    <w:rsid w:val="00272820"/>
    <w:rsid w:val="0027329C"/>
    <w:rsid w:val="0027355C"/>
    <w:rsid w:val="00274C43"/>
    <w:rsid w:val="00275C78"/>
    <w:rsid w:val="002829AB"/>
    <w:rsid w:val="002837B2"/>
    <w:rsid w:val="00284362"/>
    <w:rsid w:val="00284976"/>
    <w:rsid w:val="002855F8"/>
    <w:rsid w:val="00285A4C"/>
    <w:rsid w:val="00287E7E"/>
    <w:rsid w:val="00290D99"/>
    <w:rsid w:val="00290E26"/>
    <w:rsid w:val="00291306"/>
    <w:rsid w:val="0029203C"/>
    <w:rsid w:val="002921A8"/>
    <w:rsid w:val="00292E9C"/>
    <w:rsid w:val="00294DBD"/>
    <w:rsid w:val="00294EB3"/>
    <w:rsid w:val="0029621D"/>
    <w:rsid w:val="00296D2D"/>
    <w:rsid w:val="002A029D"/>
    <w:rsid w:val="002A0566"/>
    <w:rsid w:val="002A24D0"/>
    <w:rsid w:val="002A29B9"/>
    <w:rsid w:val="002A37D7"/>
    <w:rsid w:val="002A6651"/>
    <w:rsid w:val="002A75AF"/>
    <w:rsid w:val="002B08C1"/>
    <w:rsid w:val="002B1036"/>
    <w:rsid w:val="002B10E1"/>
    <w:rsid w:val="002B4E54"/>
    <w:rsid w:val="002B6072"/>
    <w:rsid w:val="002B729A"/>
    <w:rsid w:val="002C061C"/>
    <w:rsid w:val="002C0899"/>
    <w:rsid w:val="002C0FF8"/>
    <w:rsid w:val="002C11EA"/>
    <w:rsid w:val="002C42E6"/>
    <w:rsid w:val="002C4B0C"/>
    <w:rsid w:val="002C4E1F"/>
    <w:rsid w:val="002C4FF4"/>
    <w:rsid w:val="002C5525"/>
    <w:rsid w:val="002C6DC3"/>
    <w:rsid w:val="002C7F6F"/>
    <w:rsid w:val="002D2691"/>
    <w:rsid w:val="002D2E54"/>
    <w:rsid w:val="002D2E80"/>
    <w:rsid w:val="002D30A4"/>
    <w:rsid w:val="002D345D"/>
    <w:rsid w:val="002E011B"/>
    <w:rsid w:val="002E0CF7"/>
    <w:rsid w:val="002E2364"/>
    <w:rsid w:val="002E2405"/>
    <w:rsid w:val="002E5412"/>
    <w:rsid w:val="002E576D"/>
    <w:rsid w:val="002E5ABE"/>
    <w:rsid w:val="002E642D"/>
    <w:rsid w:val="002E73E8"/>
    <w:rsid w:val="002F1312"/>
    <w:rsid w:val="002F220F"/>
    <w:rsid w:val="002F317A"/>
    <w:rsid w:val="002F3A4D"/>
    <w:rsid w:val="002F6812"/>
    <w:rsid w:val="002F7B3C"/>
    <w:rsid w:val="0030309F"/>
    <w:rsid w:val="00304AA8"/>
    <w:rsid w:val="003051D6"/>
    <w:rsid w:val="00307555"/>
    <w:rsid w:val="00311567"/>
    <w:rsid w:val="00311B40"/>
    <w:rsid w:val="00312A85"/>
    <w:rsid w:val="003130E8"/>
    <w:rsid w:val="003135B1"/>
    <w:rsid w:val="00315BCF"/>
    <w:rsid w:val="00315F28"/>
    <w:rsid w:val="0031695D"/>
    <w:rsid w:val="003202B6"/>
    <w:rsid w:val="00320FE4"/>
    <w:rsid w:val="003242D7"/>
    <w:rsid w:val="00325EE1"/>
    <w:rsid w:val="003266D0"/>
    <w:rsid w:val="00330DF0"/>
    <w:rsid w:val="003317D0"/>
    <w:rsid w:val="00331AB1"/>
    <w:rsid w:val="00331E60"/>
    <w:rsid w:val="003365AE"/>
    <w:rsid w:val="0033724B"/>
    <w:rsid w:val="00337636"/>
    <w:rsid w:val="00337C77"/>
    <w:rsid w:val="00340169"/>
    <w:rsid w:val="0034096F"/>
    <w:rsid w:val="00344888"/>
    <w:rsid w:val="0034537D"/>
    <w:rsid w:val="00347A64"/>
    <w:rsid w:val="00351692"/>
    <w:rsid w:val="00351AB4"/>
    <w:rsid w:val="00351F94"/>
    <w:rsid w:val="00352047"/>
    <w:rsid w:val="00354386"/>
    <w:rsid w:val="00356317"/>
    <w:rsid w:val="003600AA"/>
    <w:rsid w:val="003602F5"/>
    <w:rsid w:val="00361298"/>
    <w:rsid w:val="003623BC"/>
    <w:rsid w:val="003626E5"/>
    <w:rsid w:val="0036321D"/>
    <w:rsid w:val="00363567"/>
    <w:rsid w:val="003669B7"/>
    <w:rsid w:val="00367744"/>
    <w:rsid w:val="003708DB"/>
    <w:rsid w:val="00371919"/>
    <w:rsid w:val="003727F5"/>
    <w:rsid w:val="00373E3B"/>
    <w:rsid w:val="0037458A"/>
    <w:rsid w:val="0037506A"/>
    <w:rsid w:val="00375261"/>
    <w:rsid w:val="00375F46"/>
    <w:rsid w:val="003760A9"/>
    <w:rsid w:val="00376516"/>
    <w:rsid w:val="00376EAD"/>
    <w:rsid w:val="00380FA7"/>
    <w:rsid w:val="00381A95"/>
    <w:rsid w:val="003833A0"/>
    <w:rsid w:val="00384D38"/>
    <w:rsid w:val="00385E08"/>
    <w:rsid w:val="00385FFC"/>
    <w:rsid w:val="003865B2"/>
    <w:rsid w:val="00386F73"/>
    <w:rsid w:val="0038723F"/>
    <w:rsid w:val="00387649"/>
    <w:rsid w:val="00387936"/>
    <w:rsid w:val="00387E76"/>
    <w:rsid w:val="00391FFF"/>
    <w:rsid w:val="003926C7"/>
    <w:rsid w:val="0039373A"/>
    <w:rsid w:val="00393EFA"/>
    <w:rsid w:val="003951CB"/>
    <w:rsid w:val="00395566"/>
    <w:rsid w:val="003977DA"/>
    <w:rsid w:val="003978CC"/>
    <w:rsid w:val="003A0E60"/>
    <w:rsid w:val="003A1774"/>
    <w:rsid w:val="003A2866"/>
    <w:rsid w:val="003A4450"/>
    <w:rsid w:val="003A4A15"/>
    <w:rsid w:val="003A5417"/>
    <w:rsid w:val="003A5FFF"/>
    <w:rsid w:val="003A6371"/>
    <w:rsid w:val="003A67A0"/>
    <w:rsid w:val="003A7C20"/>
    <w:rsid w:val="003B3754"/>
    <w:rsid w:val="003B3CDB"/>
    <w:rsid w:val="003C0FE9"/>
    <w:rsid w:val="003C2784"/>
    <w:rsid w:val="003C4A79"/>
    <w:rsid w:val="003C54D5"/>
    <w:rsid w:val="003C57B4"/>
    <w:rsid w:val="003D1A00"/>
    <w:rsid w:val="003D258D"/>
    <w:rsid w:val="003D2E59"/>
    <w:rsid w:val="003D417E"/>
    <w:rsid w:val="003D4217"/>
    <w:rsid w:val="003D4CC2"/>
    <w:rsid w:val="003D748B"/>
    <w:rsid w:val="003E0BE0"/>
    <w:rsid w:val="003E13F1"/>
    <w:rsid w:val="003E1507"/>
    <w:rsid w:val="003E1A62"/>
    <w:rsid w:val="003E2280"/>
    <w:rsid w:val="003E4BCA"/>
    <w:rsid w:val="003E5E9E"/>
    <w:rsid w:val="003E7130"/>
    <w:rsid w:val="003F07C2"/>
    <w:rsid w:val="003F110F"/>
    <w:rsid w:val="003F3223"/>
    <w:rsid w:val="003F4467"/>
    <w:rsid w:val="0040009F"/>
    <w:rsid w:val="00402291"/>
    <w:rsid w:val="004042E4"/>
    <w:rsid w:val="0040607F"/>
    <w:rsid w:val="00410EFE"/>
    <w:rsid w:val="0041134E"/>
    <w:rsid w:val="0041181A"/>
    <w:rsid w:val="00412A9C"/>
    <w:rsid w:val="0041500F"/>
    <w:rsid w:val="00416E43"/>
    <w:rsid w:val="00417CAC"/>
    <w:rsid w:val="0042013C"/>
    <w:rsid w:val="004215CB"/>
    <w:rsid w:val="004215CD"/>
    <w:rsid w:val="004216DB"/>
    <w:rsid w:val="00422C59"/>
    <w:rsid w:val="00423739"/>
    <w:rsid w:val="0042387A"/>
    <w:rsid w:val="00423DEC"/>
    <w:rsid w:val="00430C94"/>
    <w:rsid w:val="0043319B"/>
    <w:rsid w:val="00433CC5"/>
    <w:rsid w:val="00434B57"/>
    <w:rsid w:val="00435328"/>
    <w:rsid w:val="00435769"/>
    <w:rsid w:val="0043667B"/>
    <w:rsid w:val="004406DA"/>
    <w:rsid w:val="00443611"/>
    <w:rsid w:val="00444BD1"/>
    <w:rsid w:val="00445128"/>
    <w:rsid w:val="00446E5E"/>
    <w:rsid w:val="00447E35"/>
    <w:rsid w:val="004504AC"/>
    <w:rsid w:val="00450627"/>
    <w:rsid w:val="00450655"/>
    <w:rsid w:val="00451884"/>
    <w:rsid w:val="00452479"/>
    <w:rsid w:val="0045304E"/>
    <w:rsid w:val="0045327A"/>
    <w:rsid w:val="0045345A"/>
    <w:rsid w:val="004539C8"/>
    <w:rsid w:val="00453D7E"/>
    <w:rsid w:val="004551D5"/>
    <w:rsid w:val="004555DF"/>
    <w:rsid w:val="00456264"/>
    <w:rsid w:val="00460B3D"/>
    <w:rsid w:val="0046225C"/>
    <w:rsid w:val="0046230F"/>
    <w:rsid w:val="00462F2C"/>
    <w:rsid w:val="0046324E"/>
    <w:rsid w:val="00464252"/>
    <w:rsid w:val="00465563"/>
    <w:rsid w:val="00466C2B"/>
    <w:rsid w:val="00467890"/>
    <w:rsid w:val="00467D16"/>
    <w:rsid w:val="0047004F"/>
    <w:rsid w:val="00470C58"/>
    <w:rsid w:val="00472018"/>
    <w:rsid w:val="00472D03"/>
    <w:rsid w:val="00475445"/>
    <w:rsid w:val="004762AB"/>
    <w:rsid w:val="004768FC"/>
    <w:rsid w:val="00477090"/>
    <w:rsid w:val="004800AF"/>
    <w:rsid w:val="00480E81"/>
    <w:rsid w:val="004816B1"/>
    <w:rsid w:val="00481C9F"/>
    <w:rsid w:val="00485A5A"/>
    <w:rsid w:val="00485AAC"/>
    <w:rsid w:val="004863C7"/>
    <w:rsid w:val="004865EA"/>
    <w:rsid w:val="00490054"/>
    <w:rsid w:val="0049035C"/>
    <w:rsid w:val="00491428"/>
    <w:rsid w:val="00492431"/>
    <w:rsid w:val="004925F6"/>
    <w:rsid w:val="00492652"/>
    <w:rsid w:val="00492B79"/>
    <w:rsid w:val="00494A65"/>
    <w:rsid w:val="004950A9"/>
    <w:rsid w:val="0049547B"/>
    <w:rsid w:val="00496825"/>
    <w:rsid w:val="004A0B2C"/>
    <w:rsid w:val="004A30CD"/>
    <w:rsid w:val="004A3F58"/>
    <w:rsid w:val="004A417E"/>
    <w:rsid w:val="004A472B"/>
    <w:rsid w:val="004A4B60"/>
    <w:rsid w:val="004A5C00"/>
    <w:rsid w:val="004A664C"/>
    <w:rsid w:val="004A7D7A"/>
    <w:rsid w:val="004B14EF"/>
    <w:rsid w:val="004B1721"/>
    <w:rsid w:val="004B36C3"/>
    <w:rsid w:val="004B5C9D"/>
    <w:rsid w:val="004B6E5A"/>
    <w:rsid w:val="004B740C"/>
    <w:rsid w:val="004C0CF9"/>
    <w:rsid w:val="004C1AB1"/>
    <w:rsid w:val="004C4E4F"/>
    <w:rsid w:val="004C5166"/>
    <w:rsid w:val="004C5857"/>
    <w:rsid w:val="004D0778"/>
    <w:rsid w:val="004D1BC4"/>
    <w:rsid w:val="004D1C0E"/>
    <w:rsid w:val="004D2670"/>
    <w:rsid w:val="004D3350"/>
    <w:rsid w:val="004D3CD5"/>
    <w:rsid w:val="004D61D1"/>
    <w:rsid w:val="004E2FAE"/>
    <w:rsid w:val="004E650F"/>
    <w:rsid w:val="004F0BE5"/>
    <w:rsid w:val="004F0F10"/>
    <w:rsid w:val="004F1EBF"/>
    <w:rsid w:val="004F3BB2"/>
    <w:rsid w:val="004F4D04"/>
    <w:rsid w:val="004F5DCC"/>
    <w:rsid w:val="004F7C51"/>
    <w:rsid w:val="00500BE0"/>
    <w:rsid w:val="00504C6A"/>
    <w:rsid w:val="0050607F"/>
    <w:rsid w:val="005067DF"/>
    <w:rsid w:val="00511167"/>
    <w:rsid w:val="00511854"/>
    <w:rsid w:val="00511E9C"/>
    <w:rsid w:val="00512DAD"/>
    <w:rsid w:val="0051355D"/>
    <w:rsid w:val="00516AFE"/>
    <w:rsid w:val="00520F1C"/>
    <w:rsid w:val="0052237E"/>
    <w:rsid w:val="005238DC"/>
    <w:rsid w:val="00524C80"/>
    <w:rsid w:val="00525932"/>
    <w:rsid w:val="00526E3F"/>
    <w:rsid w:val="0052771E"/>
    <w:rsid w:val="00530EF4"/>
    <w:rsid w:val="00533407"/>
    <w:rsid w:val="005336AE"/>
    <w:rsid w:val="0053509F"/>
    <w:rsid w:val="005358DE"/>
    <w:rsid w:val="00536F4B"/>
    <w:rsid w:val="00537873"/>
    <w:rsid w:val="00540DAD"/>
    <w:rsid w:val="00540F1D"/>
    <w:rsid w:val="005418F6"/>
    <w:rsid w:val="005451AF"/>
    <w:rsid w:val="00550218"/>
    <w:rsid w:val="00556749"/>
    <w:rsid w:val="0056093A"/>
    <w:rsid w:val="00561DD4"/>
    <w:rsid w:val="00563932"/>
    <w:rsid w:val="00563C03"/>
    <w:rsid w:val="005643BC"/>
    <w:rsid w:val="00564C64"/>
    <w:rsid w:val="00565DCD"/>
    <w:rsid w:val="00567758"/>
    <w:rsid w:val="00571201"/>
    <w:rsid w:val="005715C6"/>
    <w:rsid w:val="00571BC3"/>
    <w:rsid w:val="005723A4"/>
    <w:rsid w:val="00572752"/>
    <w:rsid w:val="00575EB7"/>
    <w:rsid w:val="0057674A"/>
    <w:rsid w:val="00576D0F"/>
    <w:rsid w:val="00577669"/>
    <w:rsid w:val="00581F21"/>
    <w:rsid w:val="005846D2"/>
    <w:rsid w:val="005863AC"/>
    <w:rsid w:val="0058658F"/>
    <w:rsid w:val="00591032"/>
    <w:rsid w:val="0059199F"/>
    <w:rsid w:val="00591DEC"/>
    <w:rsid w:val="00592EFD"/>
    <w:rsid w:val="0059347A"/>
    <w:rsid w:val="005A0F9A"/>
    <w:rsid w:val="005A26EA"/>
    <w:rsid w:val="005A3990"/>
    <w:rsid w:val="005A3E5E"/>
    <w:rsid w:val="005A56D8"/>
    <w:rsid w:val="005B09F1"/>
    <w:rsid w:val="005B1261"/>
    <w:rsid w:val="005B7E0B"/>
    <w:rsid w:val="005B7E8E"/>
    <w:rsid w:val="005C04E2"/>
    <w:rsid w:val="005C165F"/>
    <w:rsid w:val="005C1FAA"/>
    <w:rsid w:val="005C3BEC"/>
    <w:rsid w:val="005C3ED6"/>
    <w:rsid w:val="005C5CCE"/>
    <w:rsid w:val="005C5CE8"/>
    <w:rsid w:val="005C65AC"/>
    <w:rsid w:val="005D0C36"/>
    <w:rsid w:val="005D0CA0"/>
    <w:rsid w:val="005D10A6"/>
    <w:rsid w:val="005D2E80"/>
    <w:rsid w:val="005D4121"/>
    <w:rsid w:val="005E0107"/>
    <w:rsid w:val="005E0F68"/>
    <w:rsid w:val="005E3386"/>
    <w:rsid w:val="005E4F85"/>
    <w:rsid w:val="005E61AD"/>
    <w:rsid w:val="005E657E"/>
    <w:rsid w:val="005F039B"/>
    <w:rsid w:val="005F1E52"/>
    <w:rsid w:val="005F2056"/>
    <w:rsid w:val="005F2BA0"/>
    <w:rsid w:val="005F3060"/>
    <w:rsid w:val="005F3821"/>
    <w:rsid w:val="005F3DC3"/>
    <w:rsid w:val="005F5E0D"/>
    <w:rsid w:val="005F5F4C"/>
    <w:rsid w:val="005F6CF3"/>
    <w:rsid w:val="005F6EE1"/>
    <w:rsid w:val="005F7DEF"/>
    <w:rsid w:val="005F7EBC"/>
    <w:rsid w:val="00603F15"/>
    <w:rsid w:val="00604620"/>
    <w:rsid w:val="0060552C"/>
    <w:rsid w:val="00605A16"/>
    <w:rsid w:val="00611B8F"/>
    <w:rsid w:val="006123E6"/>
    <w:rsid w:val="00613ECE"/>
    <w:rsid w:val="00615A1E"/>
    <w:rsid w:val="006161FA"/>
    <w:rsid w:val="00616332"/>
    <w:rsid w:val="00616531"/>
    <w:rsid w:val="0062135B"/>
    <w:rsid w:val="006214B7"/>
    <w:rsid w:val="006225D6"/>
    <w:rsid w:val="00622A05"/>
    <w:rsid w:val="0062378A"/>
    <w:rsid w:val="00623858"/>
    <w:rsid w:val="00623D73"/>
    <w:rsid w:val="006247C8"/>
    <w:rsid w:val="0062595E"/>
    <w:rsid w:val="00626D92"/>
    <w:rsid w:val="00627263"/>
    <w:rsid w:val="00627ABB"/>
    <w:rsid w:val="006314E4"/>
    <w:rsid w:val="00632442"/>
    <w:rsid w:val="00633216"/>
    <w:rsid w:val="00635EFB"/>
    <w:rsid w:val="00636793"/>
    <w:rsid w:val="0064038F"/>
    <w:rsid w:val="006406D1"/>
    <w:rsid w:val="0064531F"/>
    <w:rsid w:val="0064647A"/>
    <w:rsid w:val="0064650C"/>
    <w:rsid w:val="00650477"/>
    <w:rsid w:val="00650810"/>
    <w:rsid w:val="00650C80"/>
    <w:rsid w:val="00651E52"/>
    <w:rsid w:val="006522EE"/>
    <w:rsid w:val="006540E5"/>
    <w:rsid w:val="00654235"/>
    <w:rsid w:val="0065471E"/>
    <w:rsid w:val="0065478A"/>
    <w:rsid w:val="00654865"/>
    <w:rsid w:val="00654DFF"/>
    <w:rsid w:val="006554AA"/>
    <w:rsid w:val="00660103"/>
    <w:rsid w:val="00660A07"/>
    <w:rsid w:val="00662107"/>
    <w:rsid w:val="00663D8C"/>
    <w:rsid w:val="00664750"/>
    <w:rsid w:val="00664BE6"/>
    <w:rsid w:val="00664ED1"/>
    <w:rsid w:val="006650FD"/>
    <w:rsid w:val="0066563B"/>
    <w:rsid w:val="006670E3"/>
    <w:rsid w:val="00667B4B"/>
    <w:rsid w:val="00670CE2"/>
    <w:rsid w:val="00674968"/>
    <w:rsid w:val="0067525E"/>
    <w:rsid w:val="00682A6E"/>
    <w:rsid w:val="00682BB0"/>
    <w:rsid w:val="00682F76"/>
    <w:rsid w:val="00684C83"/>
    <w:rsid w:val="00686BB5"/>
    <w:rsid w:val="00690874"/>
    <w:rsid w:val="00691956"/>
    <w:rsid w:val="00694FC3"/>
    <w:rsid w:val="006956BE"/>
    <w:rsid w:val="0069592C"/>
    <w:rsid w:val="00695FEE"/>
    <w:rsid w:val="0069698E"/>
    <w:rsid w:val="0069781F"/>
    <w:rsid w:val="006A0CE6"/>
    <w:rsid w:val="006A14C0"/>
    <w:rsid w:val="006A4717"/>
    <w:rsid w:val="006A5773"/>
    <w:rsid w:val="006B0D91"/>
    <w:rsid w:val="006B1998"/>
    <w:rsid w:val="006B333A"/>
    <w:rsid w:val="006B6A17"/>
    <w:rsid w:val="006C0A22"/>
    <w:rsid w:val="006C1368"/>
    <w:rsid w:val="006C15B4"/>
    <w:rsid w:val="006C1F5A"/>
    <w:rsid w:val="006C3C13"/>
    <w:rsid w:val="006C6344"/>
    <w:rsid w:val="006C6D69"/>
    <w:rsid w:val="006C74C6"/>
    <w:rsid w:val="006D055F"/>
    <w:rsid w:val="006D1D72"/>
    <w:rsid w:val="006D32E1"/>
    <w:rsid w:val="006D496E"/>
    <w:rsid w:val="006D572F"/>
    <w:rsid w:val="006D663F"/>
    <w:rsid w:val="006D778E"/>
    <w:rsid w:val="006E03DA"/>
    <w:rsid w:val="006E1A6B"/>
    <w:rsid w:val="006E1CE7"/>
    <w:rsid w:val="006E2EF1"/>
    <w:rsid w:val="006E30B2"/>
    <w:rsid w:val="006E47BD"/>
    <w:rsid w:val="006E48F0"/>
    <w:rsid w:val="006E50EE"/>
    <w:rsid w:val="006E5CF0"/>
    <w:rsid w:val="006F2AD3"/>
    <w:rsid w:val="006F5B0D"/>
    <w:rsid w:val="007004E6"/>
    <w:rsid w:val="00701878"/>
    <w:rsid w:val="00701D3C"/>
    <w:rsid w:val="00702BB2"/>
    <w:rsid w:val="00702D08"/>
    <w:rsid w:val="00704EE5"/>
    <w:rsid w:val="007055D6"/>
    <w:rsid w:val="0070612B"/>
    <w:rsid w:val="00707149"/>
    <w:rsid w:val="00707B11"/>
    <w:rsid w:val="00711B72"/>
    <w:rsid w:val="007120CF"/>
    <w:rsid w:val="00712D14"/>
    <w:rsid w:val="007152BD"/>
    <w:rsid w:val="00715C62"/>
    <w:rsid w:val="007168AF"/>
    <w:rsid w:val="007172C9"/>
    <w:rsid w:val="007177EE"/>
    <w:rsid w:val="00720A74"/>
    <w:rsid w:val="00720E31"/>
    <w:rsid w:val="0072228D"/>
    <w:rsid w:val="00722E33"/>
    <w:rsid w:val="00723851"/>
    <w:rsid w:val="007238C6"/>
    <w:rsid w:val="00725CC3"/>
    <w:rsid w:val="00727C49"/>
    <w:rsid w:val="007324D6"/>
    <w:rsid w:val="00732B93"/>
    <w:rsid w:val="0073345E"/>
    <w:rsid w:val="00733ADE"/>
    <w:rsid w:val="0073486E"/>
    <w:rsid w:val="00736C80"/>
    <w:rsid w:val="00736E7D"/>
    <w:rsid w:val="00745FAF"/>
    <w:rsid w:val="00747677"/>
    <w:rsid w:val="007517DA"/>
    <w:rsid w:val="00752255"/>
    <w:rsid w:val="007543B6"/>
    <w:rsid w:val="00754543"/>
    <w:rsid w:val="00754EC1"/>
    <w:rsid w:val="00755049"/>
    <w:rsid w:val="0075663C"/>
    <w:rsid w:val="00756774"/>
    <w:rsid w:val="0075758A"/>
    <w:rsid w:val="00761B63"/>
    <w:rsid w:val="007640E4"/>
    <w:rsid w:val="00765C06"/>
    <w:rsid w:val="007678A1"/>
    <w:rsid w:val="00770AFB"/>
    <w:rsid w:val="00770BAF"/>
    <w:rsid w:val="00771967"/>
    <w:rsid w:val="00772FC5"/>
    <w:rsid w:val="00774D94"/>
    <w:rsid w:val="00775067"/>
    <w:rsid w:val="00775CA6"/>
    <w:rsid w:val="007766BD"/>
    <w:rsid w:val="007774DE"/>
    <w:rsid w:val="00780774"/>
    <w:rsid w:val="0078460E"/>
    <w:rsid w:val="00784D27"/>
    <w:rsid w:val="00786A3A"/>
    <w:rsid w:val="00790286"/>
    <w:rsid w:val="0079198B"/>
    <w:rsid w:val="00792F33"/>
    <w:rsid w:val="00793A52"/>
    <w:rsid w:val="007A0BFC"/>
    <w:rsid w:val="007A0FD9"/>
    <w:rsid w:val="007A1C23"/>
    <w:rsid w:val="007A20D3"/>
    <w:rsid w:val="007A337A"/>
    <w:rsid w:val="007A59A1"/>
    <w:rsid w:val="007B378F"/>
    <w:rsid w:val="007B3D60"/>
    <w:rsid w:val="007B4FBF"/>
    <w:rsid w:val="007B59C3"/>
    <w:rsid w:val="007B6C59"/>
    <w:rsid w:val="007B73FA"/>
    <w:rsid w:val="007C06D7"/>
    <w:rsid w:val="007C1189"/>
    <w:rsid w:val="007C587F"/>
    <w:rsid w:val="007C5AFB"/>
    <w:rsid w:val="007C68A0"/>
    <w:rsid w:val="007C7194"/>
    <w:rsid w:val="007C73D6"/>
    <w:rsid w:val="007D176D"/>
    <w:rsid w:val="007D1CEC"/>
    <w:rsid w:val="007D2AF4"/>
    <w:rsid w:val="007D530A"/>
    <w:rsid w:val="007D5336"/>
    <w:rsid w:val="007D5A95"/>
    <w:rsid w:val="007D666C"/>
    <w:rsid w:val="007D6C95"/>
    <w:rsid w:val="007D7359"/>
    <w:rsid w:val="007E1887"/>
    <w:rsid w:val="007E2363"/>
    <w:rsid w:val="007E3668"/>
    <w:rsid w:val="007E37F2"/>
    <w:rsid w:val="007E3EA0"/>
    <w:rsid w:val="007E7550"/>
    <w:rsid w:val="007F33B0"/>
    <w:rsid w:val="007F3F19"/>
    <w:rsid w:val="007F50DE"/>
    <w:rsid w:val="007F564A"/>
    <w:rsid w:val="007F57CD"/>
    <w:rsid w:val="007F6132"/>
    <w:rsid w:val="007F6E18"/>
    <w:rsid w:val="00801157"/>
    <w:rsid w:val="00802135"/>
    <w:rsid w:val="00805291"/>
    <w:rsid w:val="008064F4"/>
    <w:rsid w:val="00806DF4"/>
    <w:rsid w:val="008071A1"/>
    <w:rsid w:val="00807833"/>
    <w:rsid w:val="00812072"/>
    <w:rsid w:val="00812859"/>
    <w:rsid w:val="00812CAE"/>
    <w:rsid w:val="00816ADB"/>
    <w:rsid w:val="00820D16"/>
    <w:rsid w:val="00821152"/>
    <w:rsid w:val="008214F7"/>
    <w:rsid w:val="00821562"/>
    <w:rsid w:val="00821B07"/>
    <w:rsid w:val="0082276F"/>
    <w:rsid w:val="00822AAC"/>
    <w:rsid w:val="00823A75"/>
    <w:rsid w:val="00825381"/>
    <w:rsid w:val="00826D59"/>
    <w:rsid w:val="008273A1"/>
    <w:rsid w:val="008275B4"/>
    <w:rsid w:val="00832AC6"/>
    <w:rsid w:val="00832CFB"/>
    <w:rsid w:val="0083348B"/>
    <w:rsid w:val="00835254"/>
    <w:rsid w:val="0083555B"/>
    <w:rsid w:val="008359A6"/>
    <w:rsid w:val="00835F3E"/>
    <w:rsid w:val="00837145"/>
    <w:rsid w:val="00840EEC"/>
    <w:rsid w:val="00842947"/>
    <w:rsid w:val="00842EF0"/>
    <w:rsid w:val="00843CFE"/>
    <w:rsid w:val="00846127"/>
    <w:rsid w:val="00846460"/>
    <w:rsid w:val="00847333"/>
    <w:rsid w:val="00850CB6"/>
    <w:rsid w:val="00850DD1"/>
    <w:rsid w:val="008543D1"/>
    <w:rsid w:val="00856C82"/>
    <w:rsid w:val="00856D6B"/>
    <w:rsid w:val="0086067D"/>
    <w:rsid w:val="00861254"/>
    <w:rsid w:val="0086334C"/>
    <w:rsid w:val="008637DF"/>
    <w:rsid w:val="008642D9"/>
    <w:rsid w:val="00865DFE"/>
    <w:rsid w:val="008668EF"/>
    <w:rsid w:val="00867C39"/>
    <w:rsid w:val="008710D5"/>
    <w:rsid w:val="0087131F"/>
    <w:rsid w:val="00872BED"/>
    <w:rsid w:val="00874002"/>
    <w:rsid w:val="008777E9"/>
    <w:rsid w:val="008807AC"/>
    <w:rsid w:val="00880C6C"/>
    <w:rsid w:val="00882EC5"/>
    <w:rsid w:val="008854CE"/>
    <w:rsid w:val="008868D9"/>
    <w:rsid w:val="00886F91"/>
    <w:rsid w:val="008878DF"/>
    <w:rsid w:val="00887EBC"/>
    <w:rsid w:val="00892160"/>
    <w:rsid w:val="008928A2"/>
    <w:rsid w:val="00892CC6"/>
    <w:rsid w:val="00894581"/>
    <w:rsid w:val="008954D4"/>
    <w:rsid w:val="00896193"/>
    <w:rsid w:val="00897B72"/>
    <w:rsid w:val="00897D3C"/>
    <w:rsid w:val="00897E5F"/>
    <w:rsid w:val="008A3D39"/>
    <w:rsid w:val="008A4768"/>
    <w:rsid w:val="008A5977"/>
    <w:rsid w:val="008A5AFD"/>
    <w:rsid w:val="008A763B"/>
    <w:rsid w:val="008A76D2"/>
    <w:rsid w:val="008B21B4"/>
    <w:rsid w:val="008B26AB"/>
    <w:rsid w:val="008B2AE5"/>
    <w:rsid w:val="008B2D20"/>
    <w:rsid w:val="008B365E"/>
    <w:rsid w:val="008B3F9A"/>
    <w:rsid w:val="008B6DED"/>
    <w:rsid w:val="008B7137"/>
    <w:rsid w:val="008B7684"/>
    <w:rsid w:val="008C3B43"/>
    <w:rsid w:val="008C4730"/>
    <w:rsid w:val="008C570A"/>
    <w:rsid w:val="008C73FD"/>
    <w:rsid w:val="008D2401"/>
    <w:rsid w:val="008D2698"/>
    <w:rsid w:val="008D2860"/>
    <w:rsid w:val="008D4052"/>
    <w:rsid w:val="008D6A12"/>
    <w:rsid w:val="008D7736"/>
    <w:rsid w:val="008D7F70"/>
    <w:rsid w:val="008E0774"/>
    <w:rsid w:val="008E07C1"/>
    <w:rsid w:val="008E15F4"/>
    <w:rsid w:val="008E17C2"/>
    <w:rsid w:val="008E2B8E"/>
    <w:rsid w:val="008E2E50"/>
    <w:rsid w:val="008E4DBC"/>
    <w:rsid w:val="008E6358"/>
    <w:rsid w:val="008F283F"/>
    <w:rsid w:val="008F3490"/>
    <w:rsid w:val="008F5E39"/>
    <w:rsid w:val="008F6167"/>
    <w:rsid w:val="008F6EAC"/>
    <w:rsid w:val="008F7569"/>
    <w:rsid w:val="008F76D1"/>
    <w:rsid w:val="008F7EB5"/>
    <w:rsid w:val="009018F7"/>
    <w:rsid w:val="00901A8D"/>
    <w:rsid w:val="00901EAD"/>
    <w:rsid w:val="00903986"/>
    <w:rsid w:val="009078C1"/>
    <w:rsid w:val="009115E2"/>
    <w:rsid w:val="00911EB5"/>
    <w:rsid w:val="009124F1"/>
    <w:rsid w:val="009133F0"/>
    <w:rsid w:val="0091378D"/>
    <w:rsid w:val="00913B7E"/>
    <w:rsid w:val="00913D74"/>
    <w:rsid w:val="00913D83"/>
    <w:rsid w:val="00913E76"/>
    <w:rsid w:val="00914215"/>
    <w:rsid w:val="00915B28"/>
    <w:rsid w:val="00915CC6"/>
    <w:rsid w:val="0092006C"/>
    <w:rsid w:val="00920E53"/>
    <w:rsid w:val="00923D6E"/>
    <w:rsid w:val="00924160"/>
    <w:rsid w:val="00924B16"/>
    <w:rsid w:val="00924C78"/>
    <w:rsid w:val="009255A9"/>
    <w:rsid w:val="00925BDF"/>
    <w:rsid w:val="00925C31"/>
    <w:rsid w:val="009264B3"/>
    <w:rsid w:val="00926D7F"/>
    <w:rsid w:val="00927B2B"/>
    <w:rsid w:val="009335B6"/>
    <w:rsid w:val="00934E4E"/>
    <w:rsid w:val="00935607"/>
    <w:rsid w:val="00940DA6"/>
    <w:rsid w:val="00941292"/>
    <w:rsid w:val="00941372"/>
    <w:rsid w:val="00942203"/>
    <w:rsid w:val="00943C0B"/>
    <w:rsid w:val="00945032"/>
    <w:rsid w:val="00945A32"/>
    <w:rsid w:val="00945B78"/>
    <w:rsid w:val="00953B3F"/>
    <w:rsid w:val="00954297"/>
    <w:rsid w:val="00954DAF"/>
    <w:rsid w:val="0095548A"/>
    <w:rsid w:val="00957163"/>
    <w:rsid w:val="00957705"/>
    <w:rsid w:val="0096170D"/>
    <w:rsid w:val="00963CE3"/>
    <w:rsid w:val="0096675B"/>
    <w:rsid w:val="009674F1"/>
    <w:rsid w:val="009719FC"/>
    <w:rsid w:val="0097213A"/>
    <w:rsid w:val="00972A35"/>
    <w:rsid w:val="00973282"/>
    <w:rsid w:val="00975401"/>
    <w:rsid w:val="00976BD1"/>
    <w:rsid w:val="00977764"/>
    <w:rsid w:val="0098044B"/>
    <w:rsid w:val="00981F85"/>
    <w:rsid w:val="00983502"/>
    <w:rsid w:val="009846A8"/>
    <w:rsid w:val="009854B5"/>
    <w:rsid w:val="00987518"/>
    <w:rsid w:val="009879BA"/>
    <w:rsid w:val="0099214C"/>
    <w:rsid w:val="00993E9B"/>
    <w:rsid w:val="00995E0B"/>
    <w:rsid w:val="0099634C"/>
    <w:rsid w:val="0099697C"/>
    <w:rsid w:val="00996EAE"/>
    <w:rsid w:val="00996FE9"/>
    <w:rsid w:val="009974C0"/>
    <w:rsid w:val="009A0E42"/>
    <w:rsid w:val="009A32CF"/>
    <w:rsid w:val="009A353C"/>
    <w:rsid w:val="009A4C7E"/>
    <w:rsid w:val="009A5F79"/>
    <w:rsid w:val="009A6C26"/>
    <w:rsid w:val="009A7069"/>
    <w:rsid w:val="009B36C5"/>
    <w:rsid w:val="009B37A8"/>
    <w:rsid w:val="009B485B"/>
    <w:rsid w:val="009C098A"/>
    <w:rsid w:val="009C1148"/>
    <w:rsid w:val="009C1F60"/>
    <w:rsid w:val="009C30C1"/>
    <w:rsid w:val="009C4671"/>
    <w:rsid w:val="009C5EA1"/>
    <w:rsid w:val="009C6043"/>
    <w:rsid w:val="009C73B4"/>
    <w:rsid w:val="009D06E6"/>
    <w:rsid w:val="009D3C8A"/>
    <w:rsid w:val="009D3FF5"/>
    <w:rsid w:val="009D445A"/>
    <w:rsid w:val="009D54A0"/>
    <w:rsid w:val="009D591A"/>
    <w:rsid w:val="009D69B0"/>
    <w:rsid w:val="009D6B19"/>
    <w:rsid w:val="009E278C"/>
    <w:rsid w:val="009E2D3B"/>
    <w:rsid w:val="009E324C"/>
    <w:rsid w:val="009E4B52"/>
    <w:rsid w:val="009E5174"/>
    <w:rsid w:val="009E75EB"/>
    <w:rsid w:val="009F001F"/>
    <w:rsid w:val="009F05E1"/>
    <w:rsid w:val="009F0745"/>
    <w:rsid w:val="009F1D8C"/>
    <w:rsid w:val="009F2332"/>
    <w:rsid w:val="009F3CCC"/>
    <w:rsid w:val="009F76D1"/>
    <w:rsid w:val="00A01496"/>
    <w:rsid w:val="00A057D5"/>
    <w:rsid w:val="00A0748E"/>
    <w:rsid w:val="00A10A77"/>
    <w:rsid w:val="00A14463"/>
    <w:rsid w:val="00A20BA5"/>
    <w:rsid w:val="00A20F6D"/>
    <w:rsid w:val="00A23DD8"/>
    <w:rsid w:val="00A23ED7"/>
    <w:rsid w:val="00A2540C"/>
    <w:rsid w:val="00A26BF5"/>
    <w:rsid w:val="00A32F46"/>
    <w:rsid w:val="00A36A14"/>
    <w:rsid w:val="00A4015D"/>
    <w:rsid w:val="00A43D76"/>
    <w:rsid w:val="00A43F84"/>
    <w:rsid w:val="00A44BB8"/>
    <w:rsid w:val="00A45185"/>
    <w:rsid w:val="00A46199"/>
    <w:rsid w:val="00A4660B"/>
    <w:rsid w:val="00A526E1"/>
    <w:rsid w:val="00A5458D"/>
    <w:rsid w:val="00A6045D"/>
    <w:rsid w:val="00A61898"/>
    <w:rsid w:val="00A650B6"/>
    <w:rsid w:val="00A662CF"/>
    <w:rsid w:val="00A71FAD"/>
    <w:rsid w:val="00A75D4D"/>
    <w:rsid w:val="00A7615A"/>
    <w:rsid w:val="00A7780D"/>
    <w:rsid w:val="00A803C2"/>
    <w:rsid w:val="00A834F7"/>
    <w:rsid w:val="00A848BF"/>
    <w:rsid w:val="00A852F9"/>
    <w:rsid w:val="00A861D9"/>
    <w:rsid w:val="00A868F6"/>
    <w:rsid w:val="00A86911"/>
    <w:rsid w:val="00A90709"/>
    <w:rsid w:val="00A9325C"/>
    <w:rsid w:val="00A93B3B"/>
    <w:rsid w:val="00A95BF5"/>
    <w:rsid w:val="00AA0BE3"/>
    <w:rsid w:val="00AA12F3"/>
    <w:rsid w:val="00AA48C6"/>
    <w:rsid w:val="00AB2B99"/>
    <w:rsid w:val="00AB2F72"/>
    <w:rsid w:val="00AB2FFB"/>
    <w:rsid w:val="00AB39E3"/>
    <w:rsid w:val="00AB4CBB"/>
    <w:rsid w:val="00AB4FE4"/>
    <w:rsid w:val="00AB5DAE"/>
    <w:rsid w:val="00AB7739"/>
    <w:rsid w:val="00AC0E7E"/>
    <w:rsid w:val="00AC0F77"/>
    <w:rsid w:val="00AC1899"/>
    <w:rsid w:val="00AC37E3"/>
    <w:rsid w:val="00AC625F"/>
    <w:rsid w:val="00AC7831"/>
    <w:rsid w:val="00AD142A"/>
    <w:rsid w:val="00AD5660"/>
    <w:rsid w:val="00AD5FAD"/>
    <w:rsid w:val="00AE3F51"/>
    <w:rsid w:val="00AE7468"/>
    <w:rsid w:val="00AE7DFE"/>
    <w:rsid w:val="00AE7F5E"/>
    <w:rsid w:val="00AF1049"/>
    <w:rsid w:val="00AF2464"/>
    <w:rsid w:val="00AF271A"/>
    <w:rsid w:val="00AF6EDF"/>
    <w:rsid w:val="00AF7F08"/>
    <w:rsid w:val="00B01474"/>
    <w:rsid w:val="00B01EA3"/>
    <w:rsid w:val="00B02AAF"/>
    <w:rsid w:val="00B047F4"/>
    <w:rsid w:val="00B0484E"/>
    <w:rsid w:val="00B04CA4"/>
    <w:rsid w:val="00B06466"/>
    <w:rsid w:val="00B11C6D"/>
    <w:rsid w:val="00B120EB"/>
    <w:rsid w:val="00B16B8F"/>
    <w:rsid w:val="00B212CE"/>
    <w:rsid w:val="00B22172"/>
    <w:rsid w:val="00B26CD0"/>
    <w:rsid w:val="00B26FF3"/>
    <w:rsid w:val="00B27819"/>
    <w:rsid w:val="00B278D4"/>
    <w:rsid w:val="00B31FA4"/>
    <w:rsid w:val="00B32467"/>
    <w:rsid w:val="00B32C63"/>
    <w:rsid w:val="00B33DAF"/>
    <w:rsid w:val="00B35087"/>
    <w:rsid w:val="00B35352"/>
    <w:rsid w:val="00B3577F"/>
    <w:rsid w:val="00B35BBC"/>
    <w:rsid w:val="00B36204"/>
    <w:rsid w:val="00B37175"/>
    <w:rsid w:val="00B44E7B"/>
    <w:rsid w:val="00B4511D"/>
    <w:rsid w:val="00B46179"/>
    <w:rsid w:val="00B4747B"/>
    <w:rsid w:val="00B51366"/>
    <w:rsid w:val="00B51496"/>
    <w:rsid w:val="00B51E80"/>
    <w:rsid w:val="00B528A6"/>
    <w:rsid w:val="00B57CE3"/>
    <w:rsid w:val="00B60498"/>
    <w:rsid w:val="00B63AE9"/>
    <w:rsid w:val="00B63B65"/>
    <w:rsid w:val="00B644F7"/>
    <w:rsid w:val="00B66657"/>
    <w:rsid w:val="00B70763"/>
    <w:rsid w:val="00B70F59"/>
    <w:rsid w:val="00B711BD"/>
    <w:rsid w:val="00B72B4A"/>
    <w:rsid w:val="00B72D1A"/>
    <w:rsid w:val="00B73475"/>
    <w:rsid w:val="00B73E46"/>
    <w:rsid w:val="00B753DB"/>
    <w:rsid w:val="00B763F2"/>
    <w:rsid w:val="00B800A9"/>
    <w:rsid w:val="00B8010E"/>
    <w:rsid w:val="00B823C4"/>
    <w:rsid w:val="00B82E39"/>
    <w:rsid w:val="00B8653A"/>
    <w:rsid w:val="00B86E2F"/>
    <w:rsid w:val="00B9180C"/>
    <w:rsid w:val="00B91D0B"/>
    <w:rsid w:val="00B921CF"/>
    <w:rsid w:val="00B92288"/>
    <w:rsid w:val="00B935D7"/>
    <w:rsid w:val="00B947BE"/>
    <w:rsid w:val="00B9600C"/>
    <w:rsid w:val="00B963CA"/>
    <w:rsid w:val="00B968F8"/>
    <w:rsid w:val="00B97F11"/>
    <w:rsid w:val="00BA008E"/>
    <w:rsid w:val="00BA0410"/>
    <w:rsid w:val="00BA15C1"/>
    <w:rsid w:val="00BA7975"/>
    <w:rsid w:val="00BA7D89"/>
    <w:rsid w:val="00BB07A7"/>
    <w:rsid w:val="00BB1665"/>
    <w:rsid w:val="00BB22B6"/>
    <w:rsid w:val="00BB3623"/>
    <w:rsid w:val="00BB4085"/>
    <w:rsid w:val="00BB433A"/>
    <w:rsid w:val="00BB6AEE"/>
    <w:rsid w:val="00BB6D49"/>
    <w:rsid w:val="00BB70E9"/>
    <w:rsid w:val="00BC087A"/>
    <w:rsid w:val="00BC127A"/>
    <w:rsid w:val="00BC3E0E"/>
    <w:rsid w:val="00BC564E"/>
    <w:rsid w:val="00BC70F6"/>
    <w:rsid w:val="00BD02F3"/>
    <w:rsid w:val="00BD037A"/>
    <w:rsid w:val="00BD1EAE"/>
    <w:rsid w:val="00BD22C4"/>
    <w:rsid w:val="00BD2AD2"/>
    <w:rsid w:val="00BD325D"/>
    <w:rsid w:val="00BD3B17"/>
    <w:rsid w:val="00BD3DA7"/>
    <w:rsid w:val="00BD47D9"/>
    <w:rsid w:val="00BD5BFF"/>
    <w:rsid w:val="00BD6E58"/>
    <w:rsid w:val="00BE4FC2"/>
    <w:rsid w:val="00BE6AA1"/>
    <w:rsid w:val="00BE7307"/>
    <w:rsid w:val="00BF0E8C"/>
    <w:rsid w:val="00BF135F"/>
    <w:rsid w:val="00BF322E"/>
    <w:rsid w:val="00BF4D3F"/>
    <w:rsid w:val="00BF595B"/>
    <w:rsid w:val="00BF71DF"/>
    <w:rsid w:val="00C000E3"/>
    <w:rsid w:val="00C00496"/>
    <w:rsid w:val="00C0115C"/>
    <w:rsid w:val="00C01D0A"/>
    <w:rsid w:val="00C0360F"/>
    <w:rsid w:val="00C03A4E"/>
    <w:rsid w:val="00C0445E"/>
    <w:rsid w:val="00C0614E"/>
    <w:rsid w:val="00C063CC"/>
    <w:rsid w:val="00C06B99"/>
    <w:rsid w:val="00C0787D"/>
    <w:rsid w:val="00C07EA5"/>
    <w:rsid w:val="00C10C78"/>
    <w:rsid w:val="00C10CBB"/>
    <w:rsid w:val="00C11CCB"/>
    <w:rsid w:val="00C12008"/>
    <w:rsid w:val="00C154E6"/>
    <w:rsid w:val="00C15B1C"/>
    <w:rsid w:val="00C16723"/>
    <w:rsid w:val="00C16900"/>
    <w:rsid w:val="00C20A3E"/>
    <w:rsid w:val="00C216EC"/>
    <w:rsid w:val="00C217E3"/>
    <w:rsid w:val="00C21A4D"/>
    <w:rsid w:val="00C23EB2"/>
    <w:rsid w:val="00C23FC7"/>
    <w:rsid w:val="00C2427C"/>
    <w:rsid w:val="00C25A75"/>
    <w:rsid w:val="00C2652E"/>
    <w:rsid w:val="00C27148"/>
    <w:rsid w:val="00C27962"/>
    <w:rsid w:val="00C27FF7"/>
    <w:rsid w:val="00C3047D"/>
    <w:rsid w:val="00C32C9F"/>
    <w:rsid w:val="00C34CA4"/>
    <w:rsid w:val="00C350EF"/>
    <w:rsid w:val="00C37EEF"/>
    <w:rsid w:val="00C40DF9"/>
    <w:rsid w:val="00C43434"/>
    <w:rsid w:val="00C4461D"/>
    <w:rsid w:val="00C46074"/>
    <w:rsid w:val="00C51631"/>
    <w:rsid w:val="00C51CA4"/>
    <w:rsid w:val="00C52DD5"/>
    <w:rsid w:val="00C5310D"/>
    <w:rsid w:val="00C547A5"/>
    <w:rsid w:val="00C5480C"/>
    <w:rsid w:val="00C564F4"/>
    <w:rsid w:val="00C565B4"/>
    <w:rsid w:val="00C57348"/>
    <w:rsid w:val="00C57F3B"/>
    <w:rsid w:val="00C60DCC"/>
    <w:rsid w:val="00C61AF0"/>
    <w:rsid w:val="00C63CE6"/>
    <w:rsid w:val="00C665E6"/>
    <w:rsid w:val="00C666B0"/>
    <w:rsid w:val="00C72116"/>
    <w:rsid w:val="00C73155"/>
    <w:rsid w:val="00C769C3"/>
    <w:rsid w:val="00C80335"/>
    <w:rsid w:val="00C80D81"/>
    <w:rsid w:val="00C81968"/>
    <w:rsid w:val="00C82706"/>
    <w:rsid w:val="00C8382B"/>
    <w:rsid w:val="00C85A8D"/>
    <w:rsid w:val="00C9215E"/>
    <w:rsid w:val="00C95510"/>
    <w:rsid w:val="00C95516"/>
    <w:rsid w:val="00C95D3B"/>
    <w:rsid w:val="00C964B0"/>
    <w:rsid w:val="00C97AEC"/>
    <w:rsid w:val="00CA0EBB"/>
    <w:rsid w:val="00CA382F"/>
    <w:rsid w:val="00CA59DC"/>
    <w:rsid w:val="00CA680C"/>
    <w:rsid w:val="00CA6E99"/>
    <w:rsid w:val="00CA78B0"/>
    <w:rsid w:val="00CB24E6"/>
    <w:rsid w:val="00CB3050"/>
    <w:rsid w:val="00CB65E2"/>
    <w:rsid w:val="00CC018A"/>
    <w:rsid w:val="00CC1188"/>
    <w:rsid w:val="00CC27E2"/>
    <w:rsid w:val="00CC28D9"/>
    <w:rsid w:val="00CC5763"/>
    <w:rsid w:val="00CC59E0"/>
    <w:rsid w:val="00CC5BA9"/>
    <w:rsid w:val="00CC5F8B"/>
    <w:rsid w:val="00CC793B"/>
    <w:rsid w:val="00CC7BB3"/>
    <w:rsid w:val="00CD1D54"/>
    <w:rsid w:val="00CD28CE"/>
    <w:rsid w:val="00CD2E79"/>
    <w:rsid w:val="00CD337B"/>
    <w:rsid w:val="00CD3C1D"/>
    <w:rsid w:val="00CD467F"/>
    <w:rsid w:val="00CD746D"/>
    <w:rsid w:val="00CD7C8A"/>
    <w:rsid w:val="00CE1374"/>
    <w:rsid w:val="00CE283E"/>
    <w:rsid w:val="00CE4EF1"/>
    <w:rsid w:val="00CE501C"/>
    <w:rsid w:val="00CE5CC1"/>
    <w:rsid w:val="00CE700B"/>
    <w:rsid w:val="00CE78C0"/>
    <w:rsid w:val="00CF01CE"/>
    <w:rsid w:val="00CF185E"/>
    <w:rsid w:val="00CF4866"/>
    <w:rsid w:val="00CF4B0E"/>
    <w:rsid w:val="00CF6668"/>
    <w:rsid w:val="00CF71E3"/>
    <w:rsid w:val="00CF73A4"/>
    <w:rsid w:val="00CF7586"/>
    <w:rsid w:val="00CF7BE3"/>
    <w:rsid w:val="00CF7CC6"/>
    <w:rsid w:val="00D0013C"/>
    <w:rsid w:val="00D02348"/>
    <w:rsid w:val="00D054B2"/>
    <w:rsid w:val="00D05BE7"/>
    <w:rsid w:val="00D10D88"/>
    <w:rsid w:val="00D14E3B"/>
    <w:rsid w:val="00D1776E"/>
    <w:rsid w:val="00D178DC"/>
    <w:rsid w:val="00D2377D"/>
    <w:rsid w:val="00D25C9D"/>
    <w:rsid w:val="00D25D80"/>
    <w:rsid w:val="00D269CF"/>
    <w:rsid w:val="00D27F49"/>
    <w:rsid w:val="00D31EA6"/>
    <w:rsid w:val="00D43487"/>
    <w:rsid w:val="00D43995"/>
    <w:rsid w:val="00D465F2"/>
    <w:rsid w:val="00D50075"/>
    <w:rsid w:val="00D56755"/>
    <w:rsid w:val="00D5685D"/>
    <w:rsid w:val="00D573D4"/>
    <w:rsid w:val="00D57E6F"/>
    <w:rsid w:val="00D61411"/>
    <w:rsid w:val="00D6144A"/>
    <w:rsid w:val="00D61757"/>
    <w:rsid w:val="00D64E6E"/>
    <w:rsid w:val="00D70086"/>
    <w:rsid w:val="00D70554"/>
    <w:rsid w:val="00D7078E"/>
    <w:rsid w:val="00D73FE0"/>
    <w:rsid w:val="00D741C5"/>
    <w:rsid w:val="00D74BD9"/>
    <w:rsid w:val="00D76A69"/>
    <w:rsid w:val="00D76C02"/>
    <w:rsid w:val="00D814CD"/>
    <w:rsid w:val="00D8220C"/>
    <w:rsid w:val="00D83B92"/>
    <w:rsid w:val="00D84CD6"/>
    <w:rsid w:val="00D85ECB"/>
    <w:rsid w:val="00D86C00"/>
    <w:rsid w:val="00D9015B"/>
    <w:rsid w:val="00D9120E"/>
    <w:rsid w:val="00D93BD2"/>
    <w:rsid w:val="00D94583"/>
    <w:rsid w:val="00D94ED5"/>
    <w:rsid w:val="00D95477"/>
    <w:rsid w:val="00D97672"/>
    <w:rsid w:val="00D97A43"/>
    <w:rsid w:val="00DA0261"/>
    <w:rsid w:val="00DA121E"/>
    <w:rsid w:val="00DA1658"/>
    <w:rsid w:val="00DA27D0"/>
    <w:rsid w:val="00DA48B5"/>
    <w:rsid w:val="00DA5C32"/>
    <w:rsid w:val="00DA6518"/>
    <w:rsid w:val="00DA6F27"/>
    <w:rsid w:val="00DB169D"/>
    <w:rsid w:val="00DB2157"/>
    <w:rsid w:val="00DB2CA3"/>
    <w:rsid w:val="00DB37E3"/>
    <w:rsid w:val="00DB5DE7"/>
    <w:rsid w:val="00DB64F0"/>
    <w:rsid w:val="00DB753C"/>
    <w:rsid w:val="00DB775B"/>
    <w:rsid w:val="00DC16FC"/>
    <w:rsid w:val="00DC2391"/>
    <w:rsid w:val="00DC4E8A"/>
    <w:rsid w:val="00DC4F35"/>
    <w:rsid w:val="00DC5B94"/>
    <w:rsid w:val="00DC6086"/>
    <w:rsid w:val="00DC7F8F"/>
    <w:rsid w:val="00DD0234"/>
    <w:rsid w:val="00DD0989"/>
    <w:rsid w:val="00DD229D"/>
    <w:rsid w:val="00DD2A41"/>
    <w:rsid w:val="00DD5D7C"/>
    <w:rsid w:val="00DD74ED"/>
    <w:rsid w:val="00DE053A"/>
    <w:rsid w:val="00DE109F"/>
    <w:rsid w:val="00DE1A17"/>
    <w:rsid w:val="00DE3FE8"/>
    <w:rsid w:val="00DE4B08"/>
    <w:rsid w:val="00DE665C"/>
    <w:rsid w:val="00DE6EE5"/>
    <w:rsid w:val="00DE7492"/>
    <w:rsid w:val="00DE79CB"/>
    <w:rsid w:val="00DF0851"/>
    <w:rsid w:val="00DF22CB"/>
    <w:rsid w:val="00DF2903"/>
    <w:rsid w:val="00DF3013"/>
    <w:rsid w:val="00DF5558"/>
    <w:rsid w:val="00DF5D1A"/>
    <w:rsid w:val="00DF5F3C"/>
    <w:rsid w:val="00DF6EC3"/>
    <w:rsid w:val="00E00063"/>
    <w:rsid w:val="00E0109B"/>
    <w:rsid w:val="00E012B4"/>
    <w:rsid w:val="00E01619"/>
    <w:rsid w:val="00E02F6D"/>
    <w:rsid w:val="00E03B03"/>
    <w:rsid w:val="00E03F15"/>
    <w:rsid w:val="00E0506B"/>
    <w:rsid w:val="00E069B2"/>
    <w:rsid w:val="00E0778C"/>
    <w:rsid w:val="00E07CB9"/>
    <w:rsid w:val="00E106EE"/>
    <w:rsid w:val="00E10B9F"/>
    <w:rsid w:val="00E1181E"/>
    <w:rsid w:val="00E13789"/>
    <w:rsid w:val="00E13A49"/>
    <w:rsid w:val="00E15A13"/>
    <w:rsid w:val="00E20814"/>
    <w:rsid w:val="00E20ACE"/>
    <w:rsid w:val="00E242FA"/>
    <w:rsid w:val="00E27AFB"/>
    <w:rsid w:val="00E27E32"/>
    <w:rsid w:val="00E31090"/>
    <w:rsid w:val="00E31447"/>
    <w:rsid w:val="00E321A4"/>
    <w:rsid w:val="00E3550B"/>
    <w:rsid w:val="00E355AE"/>
    <w:rsid w:val="00E36F58"/>
    <w:rsid w:val="00E3751C"/>
    <w:rsid w:val="00E41286"/>
    <w:rsid w:val="00E41AB9"/>
    <w:rsid w:val="00E41AC9"/>
    <w:rsid w:val="00E44A3C"/>
    <w:rsid w:val="00E45340"/>
    <w:rsid w:val="00E455B6"/>
    <w:rsid w:val="00E45CF1"/>
    <w:rsid w:val="00E46765"/>
    <w:rsid w:val="00E47E8B"/>
    <w:rsid w:val="00E52870"/>
    <w:rsid w:val="00E5546C"/>
    <w:rsid w:val="00E5628F"/>
    <w:rsid w:val="00E5632C"/>
    <w:rsid w:val="00E57868"/>
    <w:rsid w:val="00E61479"/>
    <w:rsid w:val="00E615CC"/>
    <w:rsid w:val="00E61903"/>
    <w:rsid w:val="00E61A54"/>
    <w:rsid w:val="00E65279"/>
    <w:rsid w:val="00E6555F"/>
    <w:rsid w:val="00E65A46"/>
    <w:rsid w:val="00E66310"/>
    <w:rsid w:val="00E67265"/>
    <w:rsid w:val="00E71DCF"/>
    <w:rsid w:val="00E743B1"/>
    <w:rsid w:val="00E769A7"/>
    <w:rsid w:val="00E82042"/>
    <w:rsid w:val="00E82134"/>
    <w:rsid w:val="00E8231E"/>
    <w:rsid w:val="00E82390"/>
    <w:rsid w:val="00E8403E"/>
    <w:rsid w:val="00E844D4"/>
    <w:rsid w:val="00E857F8"/>
    <w:rsid w:val="00E876D1"/>
    <w:rsid w:val="00E90272"/>
    <w:rsid w:val="00E93E79"/>
    <w:rsid w:val="00E9436F"/>
    <w:rsid w:val="00E94965"/>
    <w:rsid w:val="00E95D82"/>
    <w:rsid w:val="00E966B9"/>
    <w:rsid w:val="00E96CEC"/>
    <w:rsid w:val="00E97772"/>
    <w:rsid w:val="00E977C6"/>
    <w:rsid w:val="00EA07C2"/>
    <w:rsid w:val="00EA122E"/>
    <w:rsid w:val="00EA1303"/>
    <w:rsid w:val="00EA406A"/>
    <w:rsid w:val="00EA5056"/>
    <w:rsid w:val="00EA56EA"/>
    <w:rsid w:val="00EB07FA"/>
    <w:rsid w:val="00EB0B7E"/>
    <w:rsid w:val="00EB13C2"/>
    <w:rsid w:val="00EB16E0"/>
    <w:rsid w:val="00EB41D1"/>
    <w:rsid w:val="00EB4C9B"/>
    <w:rsid w:val="00EC29AA"/>
    <w:rsid w:val="00EC5D45"/>
    <w:rsid w:val="00EC7E0C"/>
    <w:rsid w:val="00ED0469"/>
    <w:rsid w:val="00ED08C9"/>
    <w:rsid w:val="00ED170C"/>
    <w:rsid w:val="00ED6181"/>
    <w:rsid w:val="00EE0CB5"/>
    <w:rsid w:val="00EE1850"/>
    <w:rsid w:val="00EE7191"/>
    <w:rsid w:val="00EF013E"/>
    <w:rsid w:val="00EF0E77"/>
    <w:rsid w:val="00EF1B36"/>
    <w:rsid w:val="00EF1C98"/>
    <w:rsid w:val="00EF5100"/>
    <w:rsid w:val="00EF6805"/>
    <w:rsid w:val="00F03EA4"/>
    <w:rsid w:val="00F056B0"/>
    <w:rsid w:val="00F06377"/>
    <w:rsid w:val="00F06D11"/>
    <w:rsid w:val="00F077AA"/>
    <w:rsid w:val="00F105A0"/>
    <w:rsid w:val="00F127BF"/>
    <w:rsid w:val="00F15135"/>
    <w:rsid w:val="00F17982"/>
    <w:rsid w:val="00F207D4"/>
    <w:rsid w:val="00F20C31"/>
    <w:rsid w:val="00F220C6"/>
    <w:rsid w:val="00F252E6"/>
    <w:rsid w:val="00F25CFB"/>
    <w:rsid w:val="00F36623"/>
    <w:rsid w:val="00F36833"/>
    <w:rsid w:val="00F3716F"/>
    <w:rsid w:val="00F414C0"/>
    <w:rsid w:val="00F47BCB"/>
    <w:rsid w:val="00F524DD"/>
    <w:rsid w:val="00F52AB4"/>
    <w:rsid w:val="00F52BDC"/>
    <w:rsid w:val="00F53351"/>
    <w:rsid w:val="00F53BEB"/>
    <w:rsid w:val="00F54043"/>
    <w:rsid w:val="00F540A7"/>
    <w:rsid w:val="00F54AFF"/>
    <w:rsid w:val="00F60400"/>
    <w:rsid w:val="00F615E7"/>
    <w:rsid w:val="00F622BF"/>
    <w:rsid w:val="00F63109"/>
    <w:rsid w:val="00F64407"/>
    <w:rsid w:val="00F6757D"/>
    <w:rsid w:val="00F720C3"/>
    <w:rsid w:val="00F72474"/>
    <w:rsid w:val="00F72C4D"/>
    <w:rsid w:val="00F72E50"/>
    <w:rsid w:val="00F740E4"/>
    <w:rsid w:val="00F75DC7"/>
    <w:rsid w:val="00F760AF"/>
    <w:rsid w:val="00F83498"/>
    <w:rsid w:val="00F83E83"/>
    <w:rsid w:val="00F83FC8"/>
    <w:rsid w:val="00F8670F"/>
    <w:rsid w:val="00F86BA2"/>
    <w:rsid w:val="00F86CB3"/>
    <w:rsid w:val="00F919EF"/>
    <w:rsid w:val="00F92EE9"/>
    <w:rsid w:val="00F93E64"/>
    <w:rsid w:val="00F95988"/>
    <w:rsid w:val="00F95B97"/>
    <w:rsid w:val="00F968CA"/>
    <w:rsid w:val="00F97D38"/>
    <w:rsid w:val="00FA0235"/>
    <w:rsid w:val="00FA0B32"/>
    <w:rsid w:val="00FA2118"/>
    <w:rsid w:val="00FA2151"/>
    <w:rsid w:val="00FA5EBC"/>
    <w:rsid w:val="00FA6248"/>
    <w:rsid w:val="00FA78A0"/>
    <w:rsid w:val="00FB1302"/>
    <w:rsid w:val="00FB13AD"/>
    <w:rsid w:val="00FB1C90"/>
    <w:rsid w:val="00FB2527"/>
    <w:rsid w:val="00FB4FAB"/>
    <w:rsid w:val="00FB637C"/>
    <w:rsid w:val="00FC2A4E"/>
    <w:rsid w:val="00FC2ABB"/>
    <w:rsid w:val="00FC3138"/>
    <w:rsid w:val="00FC36FF"/>
    <w:rsid w:val="00FC6B78"/>
    <w:rsid w:val="00FD0C57"/>
    <w:rsid w:val="00FD2240"/>
    <w:rsid w:val="00FD33CB"/>
    <w:rsid w:val="00FD6350"/>
    <w:rsid w:val="00FD70F1"/>
    <w:rsid w:val="00FD76FC"/>
    <w:rsid w:val="00FE1AA2"/>
    <w:rsid w:val="00FE2745"/>
    <w:rsid w:val="00FE3A07"/>
    <w:rsid w:val="00FE53C4"/>
    <w:rsid w:val="00FF060B"/>
    <w:rsid w:val="00FF1753"/>
    <w:rsid w:val="00FF1FA9"/>
    <w:rsid w:val="00FF39D6"/>
    <w:rsid w:val="00FF3DC2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9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0849D7"/>
  </w:style>
  <w:style w:type="paragraph" w:styleId="a4">
    <w:name w:val="footer"/>
    <w:basedOn w:val="a"/>
    <w:rsid w:val="00084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C66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666B0"/>
    <w:rPr>
      <w:kern w:val="2"/>
      <w:sz w:val="18"/>
      <w:szCs w:val="18"/>
    </w:rPr>
  </w:style>
  <w:style w:type="paragraph" w:styleId="a6">
    <w:name w:val="Normal (Web)"/>
    <w:basedOn w:val="a"/>
    <w:uiPriority w:val="99"/>
    <w:rsid w:val="00BF59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 Spacing"/>
    <w:uiPriority w:val="1"/>
    <w:qFormat/>
    <w:rsid w:val="007C5AFB"/>
    <w:pPr>
      <w:widowControl w:val="0"/>
      <w:jc w:val="both"/>
    </w:pPr>
    <w:rPr>
      <w:kern w:val="2"/>
      <w:sz w:val="21"/>
      <w:szCs w:val="24"/>
    </w:rPr>
  </w:style>
  <w:style w:type="paragraph" w:customStyle="1" w:styleId="one-p">
    <w:name w:val="one-p"/>
    <w:basedOn w:val="a"/>
    <w:rsid w:val="002D2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2D26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33892-2E68-4DAE-A9D3-6FDA5BB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71</Characters>
  <Application>Microsoft Office Word</Application>
  <DocSecurity>0</DocSecurity>
  <Lines>21</Lines>
  <Paragraphs>6</Paragraphs>
  <ScaleCrop>false</ScaleCrop>
  <Company>微软中国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05</dc:creator>
  <cp:lastModifiedBy>Administrator</cp:lastModifiedBy>
  <cp:revision>2</cp:revision>
  <cp:lastPrinted>2020-02-10T07:10:00Z</cp:lastPrinted>
  <dcterms:created xsi:type="dcterms:W3CDTF">2020-02-13T07:31:00Z</dcterms:created>
  <dcterms:modified xsi:type="dcterms:W3CDTF">2020-02-13T07:31:00Z</dcterms:modified>
</cp:coreProperties>
</file>